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31" w:rsidRPr="00476A31" w:rsidRDefault="00476A31" w:rsidP="00476A31">
      <w:pP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Hajdúszoboszlói Polgármesteri Hivatal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 xml:space="preserve">Gazdasági Bizottsága 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4200 Hajdúszoboszló, Hősök tere 1.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A31" w:rsidRPr="00476A31" w:rsidRDefault="00476A31" w:rsidP="00476A31">
      <w:pPr>
        <w:spacing w:after="0" w:line="240" w:lineRule="auto"/>
        <w:ind w:right="-1417"/>
        <w:jc w:val="both"/>
        <w:rPr>
          <w:rFonts w:ascii="Times New Roman" w:hAnsi="Times New Roman" w:cs="Times New Roman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iratszám: </w:t>
      </w:r>
      <w:r w:rsidR="00702138">
        <w:rPr>
          <w:rFonts w:ascii="Times New Roman" w:eastAsia="Times New Roman" w:hAnsi="Times New Roman" w:cs="Times New Roman"/>
          <w:sz w:val="24"/>
          <w:szCs w:val="24"/>
          <w:lang w:eastAsia="hu-HU"/>
        </w:rPr>
        <w:t>7547</w:t>
      </w:r>
      <w:r w:rsidR="00E644E3">
        <w:rPr>
          <w:rFonts w:ascii="Times New Roman" w:eastAsia="Times New Roman" w:hAnsi="Times New Roman" w:cs="Times New Roman"/>
          <w:sz w:val="24"/>
          <w:szCs w:val="24"/>
          <w:lang w:eastAsia="hu-HU"/>
        </w:rPr>
        <w:t>-1/2015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476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31">
        <w:rPr>
          <w:rFonts w:ascii="Times New Roman" w:hAnsi="Times New Roman" w:cs="Times New Roman"/>
          <w:b/>
          <w:sz w:val="28"/>
          <w:szCs w:val="28"/>
        </w:rPr>
        <w:t xml:space="preserve">K I V O N </w:t>
      </w:r>
      <w:proofErr w:type="gramStart"/>
      <w:r w:rsidRPr="00476A31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476A31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1A6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76A31">
        <w:rPr>
          <w:rFonts w:ascii="Times New Roman" w:hAnsi="Times New Roman" w:cs="Times New Roman"/>
          <w:b/>
          <w:i/>
        </w:rPr>
        <w:t>Hajdúszoboszló Város Önkormányzata Képviselő-testületének Gazdasági Bizottsága 201</w:t>
      </w:r>
      <w:r w:rsidR="00E644E3">
        <w:rPr>
          <w:rFonts w:ascii="Times New Roman" w:hAnsi="Times New Roman" w:cs="Times New Roman"/>
          <w:b/>
          <w:i/>
        </w:rPr>
        <w:t>5</w:t>
      </w:r>
      <w:r w:rsidRPr="00476A31">
        <w:rPr>
          <w:rFonts w:ascii="Times New Roman" w:hAnsi="Times New Roman" w:cs="Times New Roman"/>
          <w:b/>
          <w:i/>
        </w:rPr>
        <w:t xml:space="preserve">. </w:t>
      </w:r>
      <w:r w:rsidR="00702138">
        <w:rPr>
          <w:rFonts w:ascii="Times New Roman" w:hAnsi="Times New Roman" w:cs="Times New Roman"/>
          <w:b/>
          <w:i/>
        </w:rPr>
        <w:t>március 18</w:t>
      </w:r>
      <w:r w:rsidRPr="00476A31">
        <w:rPr>
          <w:rFonts w:ascii="Times New Roman" w:hAnsi="Times New Roman" w:cs="Times New Roman"/>
          <w:b/>
          <w:i/>
        </w:rPr>
        <w:t>-</w:t>
      </w:r>
      <w:r w:rsidR="00702138">
        <w:rPr>
          <w:rFonts w:ascii="Times New Roman" w:hAnsi="Times New Roman" w:cs="Times New Roman"/>
          <w:b/>
          <w:i/>
        </w:rPr>
        <w:t>á</w:t>
      </w:r>
      <w:r w:rsidRPr="00476A31">
        <w:rPr>
          <w:rFonts w:ascii="Times New Roman" w:hAnsi="Times New Roman" w:cs="Times New Roman"/>
          <w:b/>
          <w:i/>
        </w:rPr>
        <w:t>n tartott ülésének jegyzőkönyvéből</w:t>
      </w:r>
    </w:p>
    <w:p w:rsidR="00C43C62" w:rsidRPr="00432F53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/2015. (I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 napirendi javaslatokat elfogadja.</w:t>
      </w:r>
    </w:p>
    <w:p w:rsidR="00702138" w:rsidRPr="00432F5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702138" w:rsidRDefault="00702138" w:rsidP="0070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7E4B">
        <w:rPr>
          <w:rFonts w:ascii="Times New Roman" w:hAnsi="Times New Roman" w:cs="Times New Roman"/>
          <w:b/>
          <w:sz w:val="24"/>
          <w:szCs w:val="24"/>
          <w:u w:val="single"/>
        </w:rPr>
        <w:t xml:space="preserve">A képviselő-testület 201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árcius 19</w:t>
      </w:r>
      <w:r w:rsidRPr="005E7E4B">
        <w:rPr>
          <w:rFonts w:ascii="Times New Roman" w:hAnsi="Times New Roman" w:cs="Times New Roman"/>
          <w:b/>
          <w:sz w:val="24"/>
          <w:szCs w:val="24"/>
          <w:u w:val="single"/>
        </w:rPr>
        <w:t>-i ülésanyagának véleményezése: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szervezetfejlesztési pályázatunk eredményeiről. (3. sz. testületi napirend)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Javaslat a bölcsődei és szociális alapellátások 2015. évi térítési díjairól. (7. sz. testületi napirend)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 xml:space="preserve">Előterjesztés a hajdúszoboszlói 3266/1 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ingatlanhoz kapcsolódó elővásárlási jogról. (9. sz. testületi napirend)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irodavezető főkönyvelő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extrém sportpálya helyszínéről. (10. sz. testületi napirend)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irodavezető főkönyvelő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 Soproni temető felszámolásáról. (11. sz. testületi napirend)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irodavezető főkönyvelő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városi utak felújítására vonatkozóan. (12. sz. testületi napirend)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játszóterek felújításával kapcsolatosan. (13. sz. testületi napirend)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óvodák parkolási lehetőségeinek javításáról. (14. sz. testületi napirend)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 környezetvédelmi program 2015. évi intézkedési tervére. (15. sz. testületi napirend)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 xml:space="preserve">Előterjesztés gyógyvizünk 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hungarikummá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minősítéséhez pályázat készítésére. (16. sz. testületi napirend)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 gazdátlan galambokkal szemben lehetséges intézkedésekről. (17. sz. testületi napirend)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közterületi térfigyelő kamera-rendszer bővítéséről. (18. sz. testületi napirend)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aljegyző – igazgatási irodavezető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Hajdúszoboszló Város Önkormányzata 2015. évi közbeszerzési tervéről. (19. sz. testületi napirend)</w:t>
      </w:r>
    </w:p>
    <w:p w:rsidR="00702138" w:rsidRDefault="00702138" w:rsidP="0070213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702138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őterjesztés </w:t>
      </w:r>
      <w:r w:rsidRPr="009760F3">
        <w:rPr>
          <w:rFonts w:ascii="Times New Roman" w:hAnsi="Times New Roman" w:cs="Times New Roman"/>
          <w:sz w:val="24"/>
          <w:szCs w:val="24"/>
        </w:rPr>
        <w:t>Püspökladány – Debrecen vasúti vonalszakasz vasúti pályaszakasz felújításának kiegészítése</w:t>
      </w:r>
    </w:p>
    <w:p w:rsidR="00702138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őmérnök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9760F3">
        <w:rPr>
          <w:rFonts w:ascii="Times New Roman" w:hAnsi="Times New Roman" w:cs="Times New Roman"/>
          <w:sz w:val="24"/>
          <w:szCs w:val="24"/>
        </w:rPr>
        <w:t>intézmények gazdasági önállóságának változásáról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702138" w:rsidRPr="009760F3" w:rsidRDefault="00702138" w:rsidP="0070213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02138" w:rsidRPr="009760F3" w:rsidRDefault="00702138" w:rsidP="00702138">
      <w:pPr>
        <w:pStyle w:val="Szvegtrzs"/>
        <w:tabs>
          <w:tab w:val="left" w:pos="426"/>
        </w:tabs>
        <w:rPr>
          <w:szCs w:val="24"/>
        </w:rPr>
      </w:pPr>
      <w:r w:rsidRPr="003D101A">
        <w:rPr>
          <w:b/>
          <w:szCs w:val="24"/>
          <w:u w:val="single"/>
        </w:rPr>
        <w:t>Képviselő-testületi napirendben nem szereplő, csak bizottsági anyag:</w:t>
      </w:r>
    </w:p>
    <w:p w:rsidR="00702138" w:rsidRPr="009760F3" w:rsidRDefault="00702138" w:rsidP="0070213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 Gyógyfürdő előtti parkolóban történő árusításról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z un. „vakparkolóban” történő árusításról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 tevegeltetés, póni lovagoltatás éves közterület-használati díjáról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elektromos kisautók üzemeltetési kérelméről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városnéző kisvonat üzemeltetésével kapcsolatosan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 Luther utcán megállási tilalom elrendeléséről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forgalomtechnikai tükör kihelyezésével kapcsolatosan</w:t>
      </w:r>
    </w:p>
    <w:p w:rsidR="00702138" w:rsidRPr="009760F3" w:rsidRDefault="00702138" w:rsidP="00702138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702138" w:rsidRPr="009760F3" w:rsidRDefault="00702138" w:rsidP="007021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gyebek</w:t>
      </w:r>
    </w:p>
    <w:p w:rsidR="00702138" w:rsidRPr="004C0232" w:rsidRDefault="00702138" w:rsidP="00702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2138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szervezetfejlesztési pályázatunk eredményeiről.</w:t>
      </w:r>
    </w:p>
    <w:p w:rsidR="00702138" w:rsidRDefault="00702138" w:rsidP="007021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/2015. (I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</w:t>
      </w:r>
      <w:r w:rsidRPr="009760F3">
        <w:rPr>
          <w:rFonts w:ascii="Times New Roman" w:hAnsi="Times New Roman"/>
          <w:b/>
          <w:sz w:val="24"/>
          <w:szCs w:val="24"/>
        </w:rPr>
        <w:t>a „</w:t>
      </w:r>
      <w:proofErr w:type="spellStart"/>
      <w:r w:rsidRPr="009760F3">
        <w:rPr>
          <w:rFonts w:ascii="Times New Roman" w:hAnsi="Times New Roman"/>
          <w:b/>
          <w:sz w:val="24"/>
          <w:szCs w:val="24"/>
        </w:rPr>
        <w:t>Büro-ráció</w:t>
      </w:r>
      <w:proofErr w:type="spellEnd"/>
      <w:r w:rsidRPr="009760F3">
        <w:rPr>
          <w:rFonts w:ascii="Times New Roman" w:hAnsi="Times New Roman"/>
          <w:b/>
          <w:sz w:val="24"/>
          <w:szCs w:val="24"/>
        </w:rPr>
        <w:t xml:space="preserve">: szervezetfejlesztés Hajdúszoboszló Város </w:t>
      </w:r>
      <w:r>
        <w:rPr>
          <w:rFonts w:ascii="Times New Roman" w:hAnsi="Times New Roman"/>
          <w:b/>
          <w:sz w:val="24"/>
          <w:szCs w:val="24"/>
        </w:rPr>
        <w:t>Ö</w:t>
      </w:r>
      <w:r w:rsidRPr="009760F3">
        <w:rPr>
          <w:rFonts w:ascii="Times New Roman" w:hAnsi="Times New Roman"/>
          <w:b/>
          <w:sz w:val="24"/>
          <w:szCs w:val="24"/>
        </w:rPr>
        <w:t xml:space="preserve">nkormányzatában” című, ÁROP – 1. </w:t>
      </w:r>
      <w:proofErr w:type="gramStart"/>
      <w:r w:rsidRPr="009760F3">
        <w:rPr>
          <w:rFonts w:ascii="Times New Roman" w:hAnsi="Times New Roman"/>
          <w:b/>
          <w:sz w:val="24"/>
          <w:szCs w:val="24"/>
        </w:rPr>
        <w:t>A.</w:t>
      </w:r>
      <w:proofErr w:type="gramEnd"/>
      <w:r w:rsidRPr="009760F3">
        <w:rPr>
          <w:rFonts w:ascii="Times New Roman" w:hAnsi="Times New Roman"/>
          <w:b/>
          <w:sz w:val="24"/>
          <w:szCs w:val="24"/>
        </w:rPr>
        <w:t xml:space="preserve"> 5 – 2013 – 2013 – 0087 kódszámú pályáza</w:t>
      </w:r>
      <w:r>
        <w:rPr>
          <w:rFonts w:ascii="Times New Roman" w:hAnsi="Times New Roman"/>
          <w:b/>
          <w:sz w:val="24"/>
          <w:szCs w:val="24"/>
        </w:rPr>
        <w:t>t eredményeiről adott jelentést.</w:t>
      </w: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CD1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End"/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9760F3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702138" w:rsidRPr="00423727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9760F3" w:rsidRDefault="00702138" w:rsidP="0070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Javaslat a bölcsődei és szociális alapellátá</w:t>
      </w:r>
      <w:r>
        <w:rPr>
          <w:rFonts w:ascii="Times New Roman" w:hAnsi="Times New Roman" w:cs="Times New Roman"/>
          <w:b/>
          <w:i/>
          <w:sz w:val="24"/>
          <w:szCs w:val="24"/>
        </w:rPr>
        <w:t>sok 2015. évi térítési díjairól</w:t>
      </w:r>
    </w:p>
    <w:p w:rsidR="00702138" w:rsidRPr="00432F53" w:rsidRDefault="00702138" w:rsidP="007021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7/2015. (I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702138" w:rsidRPr="009760F3" w:rsidRDefault="00702138" w:rsidP="007021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</w:t>
      </w:r>
      <w:r w:rsidRPr="009760F3">
        <w:rPr>
          <w:rFonts w:ascii="Times New Roman" w:hAnsi="Times New Roman" w:cs="Times New Roman"/>
          <w:b/>
          <w:sz w:val="24"/>
          <w:szCs w:val="24"/>
        </w:rPr>
        <w:t>a bölcsődei és szociális alapellátások 2015. évi térítési díjairól szóló előterjesztést</w:t>
      </w:r>
      <w:r>
        <w:rPr>
          <w:rFonts w:ascii="Times New Roman" w:hAnsi="Times New Roman" w:cs="Times New Roman"/>
          <w:b/>
          <w:sz w:val="24"/>
          <w:szCs w:val="24"/>
        </w:rPr>
        <w:t xml:space="preserve">, valamint támogatja és javasolja </w:t>
      </w:r>
      <w:r w:rsidRPr="00D035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760F3">
        <w:rPr>
          <w:rFonts w:ascii="Arial" w:hAnsi="Arial" w:cs="Arial"/>
          <w:b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b/>
          <w:sz w:val="24"/>
          <w:szCs w:val="24"/>
        </w:rPr>
        <w:t>személyes gondoskodást nyújtó szociális ellátásokról szól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b/>
          <w:sz w:val="24"/>
          <w:szCs w:val="24"/>
        </w:rPr>
        <w:t>8/2014. (IV.24.) önkormányzati rendelet és a rendkívüli gyermekvédelmi támogatásról és a személyes gondoskodás keretébe tartozó gyermekjóléti alapellátásokról szóló 19/2008. (IX.18.) önkormányzati rendelet módosításá</w:t>
      </w:r>
      <w:r>
        <w:rPr>
          <w:rFonts w:ascii="Times New Roman" w:hAnsi="Times New Roman" w:cs="Times New Roman"/>
          <w:b/>
          <w:sz w:val="24"/>
          <w:szCs w:val="24"/>
        </w:rPr>
        <w:t>t.</w:t>
      </w:r>
      <w:r w:rsidRPr="009760F3">
        <w:rPr>
          <w:rFonts w:ascii="Arial" w:hAnsi="Arial" w:cs="Arial"/>
          <w:b/>
          <w:sz w:val="24"/>
          <w:szCs w:val="24"/>
        </w:rPr>
        <w:t xml:space="preserve"> </w:t>
      </w: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5. március 31.</w:t>
      </w:r>
    </w:p>
    <w:p w:rsidR="00702138" w:rsidRP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jegyző</w:t>
      </w:r>
      <w:proofErr w:type="gramEnd"/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/irodavezető-helyettes</w:t>
      </w:r>
    </w:p>
    <w:p w:rsidR="00702138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 xml:space="preserve">Előterjesztés a hajdúszoboszlói 3266/1 </w:t>
      </w:r>
      <w:proofErr w:type="spellStart"/>
      <w:r w:rsidRPr="009760F3">
        <w:rPr>
          <w:rFonts w:ascii="Times New Roman" w:hAnsi="Times New Roman" w:cs="Times New Roman"/>
          <w:b/>
          <w:i/>
          <w:sz w:val="24"/>
          <w:szCs w:val="24"/>
        </w:rPr>
        <w:t>hrsz-ú</w:t>
      </w:r>
      <w:proofErr w:type="spellEnd"/>
      <w:r w:rsidRPr="009760F3">
        <w:rPr>
          <w:rFonts w:ascii="Times New Roman" w:hAnsi="Times New Roman" w:cs="Times New Roman"/>
          <w:b/>
          <w:i/>
          <w:sz w:val="24"/>
          <w:szCs w:val="24"/>
        </w:rPr>
        <w:t xml:space="preserve"> ingatlanhoz kapcsolódó elővásárlási jogról.</w:t>
      </w: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38/2015. (III.18.) GB határozat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vagy nem javasolja a képviselő testületnek, hogy éljen elővásárlási jogával a Hajdúszoboszló, Hermann Ottó u. 2. sz. alatti 3266/1 </w:t>
      </w: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9760F3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ha 0144 m2 területű, kivett üdülőépület, udvar megnevezésű ingatlanra vonatkozóan.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760F3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60F3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702138" w:rsidRDefault="00702138" w:rsidP="00702138">
      <w:pPr>
        <w:spacing w:after="0" w:line="240" w:lineRule="auto"/>
        <w:rPr>
          <w:sz w:val="24"/>
          <w:szCs w:val="24"/>
        </w:rPr>
      </w:pPr>
    </w:p>
    <w:p w:rsidR="00702138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extrém sportpálya helyszínéről.</w:t>
      </w: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D0352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>
        <w:rPr>
          <w:rFonts w:ascii="Times New Roman" w:hAnsi="Times New Roman" w:cs="Times New Roman"/>
          <w:b/>
          <w:sz w:val="24"/>
          <w:szCs w:val="24"/>
        </w:rPr>
        <w:t xml:space="preserve">támogatja 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zent Erzsébet utcán található 2475/26 </w:t>
      </w:r>
      <w:proofErr w:type="spellStart"/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-ú</w:t>
      </w:r>
      <w:proofErr w:type="spellEnd"/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gatlan kijelölését a kialakítandó extrém sportpálya helyszínéül.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</w:t>
      </w:r>
    </w:p>
    <w:p w:rsidR="00702138" w:rsidRPr="009760F3" w:rsidRDefault="00702138" w:rsidP="00702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2138" w:rsidRPr="009760F3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a Soproni temető felszámolásáról.</w:t>
      </w: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02138" w:rsidRPr="00D0352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támogatja, hogy a hajdúszoboszlói 6821/3 </w:t>
      </w: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temető megnevezésű ingatlan (ún. Soproni temető) megszüntetésre és később m</w:t>
      </w:r>
      <w:r>
        <w:rPr>
          <w:rFonts w:ascii="Times New Roman" w:hAnsi="Times New Roman" w:cs="Times New Roman"/>
          <w:b/>
          <w:sz w:val="24"/>
          <w:szCs w:val="24"/>
        </w:rPr>
        <w:t>ás célú felhasználásra kerüljön, és a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 közzétételek lebonyolí</w:t>
      </w:r>
      <w:r>
        <w:rPr>
          <w:rFonts w:ascii="Times New Roman" w:hAnsi="Times New Roman" w:cs="Times New Roman"/>
          <w:b/>
          <w:sz w:val="24"/>
          <w:szCs w:val="24"/>
        </w:rPr>
        <w:t xml:space="preserve">tásával a képviselő-testület </w:t>
      </w:r>
      <w:r w:rsidRPr="009760F3">
        <w:rPr>
          <w:rFonts w:ascii="Times New Roman" w:hAnsi="Times New Roman" w:cs="Times New Roman"/>
          <w:b/>
          <w:sz w:val="24"/>
          <w:szCs w:val="24"/>
        </w:rPr>
        <w:t>bízza</w:t>
      </w:r>
      <w:r>
        <w:rPr>
          <w:rFonts w:ascii="Times New Roman" w:hAnsi="Times New Roman" w:cs="Times New Roman"/>
          <w:b/>
          <w:sz w:val="24"/>
          <w:szCs w:val="24"/>
        </w:rPr>
        <w:t xml:space="preserve"> meg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 a Hajdúszoboszlói Nonprofit </w:t>
      </w: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Zrt.-t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>.</w:t>
      </w:r>
    </w:p>
    <w:p w:rsidR="00702138" w:rsidRPr="00D0352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5. december 31.</w:t>
      </w: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 </w:t>
      </w: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jdúszoboszlói Nonprofit </w:t>
      </w:r>
      <w:proofErr w:type="spellStart"/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. vezérigazgatója</w:t>
      </w: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 </w:t>
      </w: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2138" w:rsidRPr="009760F3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városi utak felújítására vonatkozóan.</w:t>
      </w: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02138" w:rsidRPr="00D35CE7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CE7">
        <w:rPr>
          <w:rFonts w:ascii="Times New Roman" w:hAnsi="Times New Roman" w:cs="Times New Roman"/>
          <w:b/>
          <w:sz w:val="24"/>
          <w:szCs w:val="24"/>
        </w:rPr>
        <w:t>41/2015. (III.18.) GB határozat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CE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támogatja </w:t>
      </w:r>
    </w:p>
    <w:p w:rsidR="00702138" w:rsidRPr="001B6BBA" w:rsidRDefault="00702138" w:rsidP="0070213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BBA">
        <w:rPr>
          <w:rFonts w:ascii="Times New Roman" w:hAnsi="Times New Roman" w:cs="Times New Roman"/>
          <w:b/>
          <w:sz w:val="24"/>
          <w:szCs w:val="24"/>
        </w:rPr>
        <w:t xml:space="preserve">a 2015. évi városi költségvetésben útfelújításokra rendelkezésre álló keretből 7 </w:t>
      </w:r>
      <w:proofErr w:type="spellStart"/>
      <w:r w:rsidRPr="001B6BBA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Pr="001B6BBA">
        <w:rPr>
          <w:rFonts w:ascii="Times New Roman" w:hAnsi="Times New Roman" w:cs="Times New Roman"/>
          <w:b/>
          <w:sz w:val="24"/>
          <w:szCs w:val="24"/>
        </w:rPr>
        <w:t xml:space="preserve"> összeg elkülönítését a közbeszerzési tanácsadói, műszaki ellenőri feladatellátásra, valamint kapcsolódó hatósági eljárási díjakra. </w:t>
      </w:r>
    </w:p>
    <w:p w:rsidR="00702138" w:rsidRPr="001B6BBA" w:rsidRDefault="00702138" w:rsidP="0070213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BBA">
        <w:rPr>
          <w:rFonts w:ascii="Times New Roman" w:hAnsi="Times New Roman" w:cs="Times New Roman"/>
          <w:b/>
          <w:sz w:val="24"/>
          <w:szCs w:val="24"/>
        </w:rPr>
        <w:t xml:space="preserve">a 2015. évi városi költségvetésben útfelújításokra rendelkezésre álló keretből 5 </w:t>
      </w:r>
      <w:proofErr w:type="spellStart"/>
      <w:r w:rsidRPr="001B6BBA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Pr="001B6BBA">
        <w:rPr>
          <w:rFonts w:ascii="Times New Roman" w:hAnsi="Times New Roman" w:cs="Times New Roman"/>
          <w:b/>
          <w:sz w:val="24"/>
          <w:szCs w:val="24"/>
        </w:rPr>
        <w:t xml:space="preserve"> összeg elkülönítését további úttervek elkészítésére.</w:t>
      </w:r>
    </w:p>
    <w:p w:rsidR="00702138" w:rsidRPr="001B6BBA" w:rsidRDefault="00702138" w:rsidP="0070213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BBA">
        <w:rPr>
          <w:rFonts w:ascii="Times New Roman" w:hAnsi="Times New Roman" w:cs="Times New Roman"/>
          <w:b/>
          <w:sz w:val="24"/>
          <w:szCs w:val="24"/>
        </w:rPr>
        <w:t xml:space="preserve">hogy az extrém görkorcsolyapálya burkolata az útfelújítási keret terhére 10 </w:t>
      </w:r>
      <w:proofErr w:type="spellStart"/>
      <w:r w:rsidRPr="001B6BBA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Pr="001B6BBA">
        <w:rPr>
          <w:rFonts w:ascii="Times New Roman" w:hAnsi="Times New Roman" w:cs="Times New Roman"/>
          <w:b/>
          <w:sz w:val="24"/>
          <w:szCs w:val="24"/>
        </w:rPr>
        <w:t xml:space="preserve"> keretösszeg biztosításával kerüljön kiépítésre.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gramStart"/>
      <w:r w:rsidRPr="009760F3">
        <w:rPr>
          <w:rFonts w:ascii="Times New Roman" w:hAnsi="Times New Roman" w:cs="Times New Roman"/>
          <w:b/>
          <w:sz w:val="24"/>
          <w:szCs w:val="24"/>
        </w:rPr>
        <w:t>alább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b/>
          <w:sz w:val="24"/>
          <w:szCs w:val="24"/>
        </w:rPr>
        <w:t>utcák útszakaszok felújítását támogatja 2015. évben a rendelkezésre álló forrás erejéig.</w:t>
      </w:r>
    </w:p>
    <w:p w:rsidR="00702138" w:rsidRPr="009760F3" w:rsidRDefault="00702138" w:rsidP="0070213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Eötvös utca</w:t>
      </w:r>
    </w:p>
    <w:p w:rsidR="00702138" w:rsidRPr="009760F3" w:rsidRDefault="00702138" w:rsidP="0070213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Hathy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János utca</w:t>
      </w:r>
    </w:p>
    <w:p w:rsidR="00702138" w:rsidRPr="009760F3" w:rsidRDefault="00702138" w:rsidP="0070213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Hőgyes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utca (Luther utca és Kossuth utca között)</w:t>
      </w:r>
    </w:p>
    <w:p w:rsidR="00702138" w:rsidRPr="009760F3" w:rsidRDefault="00702138" w:rsidP="0070213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Isonzó utca</w:t>
      </w:r>
    </w:p>
    <w:p w:rsidR="00702138" w:rsidRPr="009760F3" w:rsidRDefault="00702138" w:rsidP="0070213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eleti utca (Rákóczi utca és Kossuth utca között)</w:t>
      </w:r>
    </w:p>
    <w:p w:rsidR="00702138" w:rsidRPr="009760F3" w:rsidRDefault="00702138" w:rsidP="0070213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inizsi utca</w:t>
      </w:r>
    </w:p>
    <w:p w:rsidR="00702138" w:rsidRPr="009760F3" w:rsidRDefault="00702138" w:rsidP="0070213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ossuth utca (Csontos utcától végig)</w:t>
      </w:r>
    </w:p>
    <w:p w:rsidR="00702138" w:rsidRPr="009760F3" w:rsidRDefault="00702138" w:rsidP="0070213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ör utca és zug</w:t>
      </w:r>
    </w:p>
    <w:p w:rsidR="00702138" w:rsidRPr="009760F3" w:rsidRDefault="00702138" w:rsidP="0070213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Móricz Zsigmond utca (zug nélkül)</w:t>
      </w:r>
    </w:p>
    <w:p w:rsidR="00702138" w:rsidRPr="009760F3" w:rsidRDefault="00702138" w:rsidP="0070213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Muskátli utca</w:t>
      </w:r>
    </w:p>
    <w:p w:rsidR="00702138" w:rsidRPr="009760F3" w:rsidRDefault="00702138" w:rsidP="0070213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Olajmalom utca és I. és II. zug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760F3">
        <w:rPr>
          <w:rFonts w:ascii="Times New Roman" w:hAnsi="Times New Roman" w:cs="Times New Roman"/>
          <w:sz w:val="24"/>
          <w:szCs w:val="24"/>
        </w:rPr>
        <w:t xml:space="preserve"> megvalósításra 2015. október 31. </w:t>
      </w:r>
    </w:p>
    <w:p w:rsidR="00702138" w:rsidRPr="001B6BBA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60F3">
        <w:rPr>
          <w:rFonts w:ascii="Times New Roman" w:hAnsi="Times New Roman" w:cs="Times New Roman"/>
          <w:sz w:val="24"/>
          <w:szCs w:val="24"/>
        </w:rPr>
        <w:t xml:space="preserve">    </w:t>
      </w:r>
      <w:r w:rsidRPr="00D35CE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gyző</w:t>
      </w:r>
      <w:proofErr w:type="gramEnd"/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38" w:rsidRPr="009760F3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játszóterek felújításával kapcsolatosan.</w:t>
      </w: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02138" w:rsidRPr="00D0352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támogatja 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60F3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  <w:r w:rsidRPr="009760F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b/>
          <w:sz w:val="24"/>
          <w:szCs w:val="24"/>
        </w:rPr>
        <w:t>új, felnőtt fitneszpark kialakítását a Major lakótelepen, az un. „belső körben”.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B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az alábbi meglévő játszóterek </w:t>
      </w:r>
      <w:r>
        <w:rPr>
          <w:rFonts w:ascii="Times New Roman" w:hAnsi="Times New Roman" w:cs="Times New Roman"/>
          <w:b/>
          <w:sz w:val="24"/>
          <w:szCs w:val="24"/>
        </w:rPr>
        <w:t>felújítását, átépítését</w:t>
      </w:r>
      <w:r w:rsidRPr="009760F3">
        <w:rPr>
          <w:rFonts w:ascii="Times New Roman" w:hAnsi="Times New Roman" w:cs="Times New Roman"/>
          <w:b/>
          <w:sz w:val="24"/>
          <w:szCs w:val="24"/>
        </w:rPr>
        <w:t>:</w:t>
      </w:r>
    </w:p>
    <w:p w:rsidR="00702138" w:rsidRPr="009760F3" w:rsidRDefault="00702138" w:rsidP="0070213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Bartók telepi;</w:t>
      </w:r>
    </w:p>
    <w:p w:rsidR="00702138" w:rsidRPr="009760F3" w:rsidRDefault="00702138" w:rsidP="0070213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Rákóczi u. 116. sz. előtti;</w:t>
      </w:r>
    </w:p>
    <w:p w:rsidR="00702138" w:rsidRPr="009760F3" w:rsidRDefault="00702138" w:rsidP="0070213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lgóc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ri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9760F3">
        <w:rPr>
          <w:rFonts w:ascii="Times New Roman" w:hAnsi="Times New Roman" w:cs="Times New Roman"/>
          <w:sz w:val="24"/>
          <w:szCs w:val="24"/>
        </w:rPr>
        <w:t>: 2015. május 31.</w:t>
      </w: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60F3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02138" w:rsidRPr="009760F3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138" w:rsidRPr="009760F3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9760F3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óvodák parkolási lehetőségeinek javításáról.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138" w:rsidRPr="00067DFC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DFC">
        <w:rPr>
          <w:rFonts w:ascii="Times New Roman" w:hAnsi="Times New Roman" w:cs="Times New Roman"/>
          <w:b/>
          <w:sz w:val="24"/>
          <w:szCs w:val="24"/>
        </w:rPr>
        <w:t>43/2015. (III.18.) GB határozat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 az alábbi óvodáknál támogatja parkolók kialakítását az alábbiak szerint:</w:t>
      </w:r>
    </w:p>
    <w:p w:rsidR="00702138" w:rsidRPr="007E036B" w:rsidRDefault="00702138" w:rsidP="0070213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 xml:space="preserve">építési engedélyes illetve építési engedélyes szintű terv készítése, közbeszerzés lefolytatása a </w:t>
      </w:r>
      <w:proofErr w:type="spellStart"/>
      <w:r w:rsidRPr="007E036B">
        <w:rPr>
          <w:rFonts w:ascii="Times New Roman" w:hAnsi="Times New Roman" w:cs="Times New Roman"/>
          <w:b/>
          <w:sz w:val="24"/>
          <w:szCs w:val="24"/>
        </w:rPr>
        <w:t>Bambínó</w:t>
      </w:r>
      <w:proofErr w:type="spellEnd"/>
      <w:r w:rsidRPr="007E036B">
        <w:rPr>
          <w:rFonts w:ascii="Times New Roman" w:hAnsi="Times New Roman" w:cs="Times New Roman"/>
          <w:b/>
          <w:sz w:val="24"/>
          <w:szCs w:val="24"/>
        </w:rPr>
        <w:t xml:space="preserve"> óvoda (Rákóczi utca 84.) és szomszédos ingatlanok előtti szakaszon leállósáv létesítéséhez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A tervezési munkálatok elvégzéséhez szükséges forrást a 2015. évi városi költségvetés 13. sz. melléklet 13/ÖK „Óvodák előtti parkolók” költséghely terhére biztosítja.</w:t>
      </w:r>
    </w:p>
    <w:p w:rsidR="00702138" w:rsidRPr="007E036B" w:rsidRDefault="00702138" w:rsidP="0070213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térkő burkolatú parkolóhelyek kialakítását</w:t>
      </w:r>
    </w:p>
    <w:p w:rsidR="00702138" w:rsidRDefault="00702138" w:rsidP="0070213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8E7">
        <w:rPr>
          <w:rFonts w:ascii="Times New Roman" w:hAnsi="Times New Roman" w:cs="Times New Roman"/>
          <w:b/>
          <w:sz w:val="24"/>
          <w:szCs w:val="24"/>
        </w:rPr>
        <w:t>a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 Szivárvány óvoda (Attila utca 51/b.) Attila utca felőli szakaszán</w:t>
      </w:r>
    </w:p>
    <w:p w:rsidR="00702138" w:rsidRPr="009760F3" w:rsidRDefault="00702138" w:rsidP="0070213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5D">
        <w:rPr>
          <w:rFonts w:ascii="Times New Roman" w:hAnsi="Times New Roman" w:cs="Times New Roman"/>
          <w:b/>
          <w:sz w:val="24"/>
          <w:szCs w:val="24"/>
        </w:rPr>
        <w:t>a jogerős építési engedély alapján</w:t>
      </w:r>
      <w:r w:rsidRPr="00F248E7">
        <w:rPr>
          <w:rFonts w:ascii="Times New Roman" w:hAnsi="Times New Roman" w:cs="Times New Roman"/>
          <w:b/>
          <w:sz w:val="24"/>
          <w:szCs w:val="24"/>
        </w:rPr>
        <w:t xml:space="preserve"> Manókert óvoda (Ady Endre utca 54.) előkertjében 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A kivitelezési munkálatok elvégzéséhez szükséges forrást a 2015. évi városi költségvetés 13. sz. melléklet 13/ÖK „Óvodák előtti parkolók” költséghely terhére biztosítja.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valósítás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 w:rsidRPr="00F248E7">
        <w:rPr>
          <w:rFonts w:ascii="Times New Roman" w:hAnsi="Times New Roman" w:cs="Times New Roman"/>
          <w:sz w:val="24"/>
          <w:szCs w:val="24"/>
        </w:rPr>
        <w:t>2015. szeptembe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138" w:rsidRDefault="00702138" w:rsidP="0070213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ervezés</w:t>
      </w:r>
      <w:proofErr w:type="gramEnd"/>
      <w:r w:rsidRPr="00F248E7">
        <w:rPr>
          <w:rFonts w:ascii="Times New Roman" w:hAnsi="Times New Roman" w:cs="Times New Roman"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sz w:val="24"/>
          <w:szCs w:val="24"/>
        </w:rPr>
        <w:t>2015. november 30.</w:t>
      </w:r>
    </w:p>
    <w:p w:rsidR="00702138" w:rsidRPr="009760F3" w:rsidRDefault="00702138" w:rsidP="0070213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özbeszerz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december 31.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0F3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9760F3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a környezetvédelmi program 2015. évi intézkedési tervére.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Pr="005E7E4B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E7E4B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ja </w:t>
      </w:r>
      <w:r w:rsidRPr="009760F3">
        <w:rPr>
          <w:rFonts w:ascii="Times New Roman" w:hAnsi="Times New Roman" w:cs="Times New Roman"/>
          <w:b/>
          <w:sz w:val="24"/>
          <w:szCs w:val="24"/>
        </w:rPr>
        <w:t>az önkormányzati környezetvédelmi program végrehajtását szolgáló 2015. évi intézkedési tervet az alábbiak szerint:</w:t>
      </w:r>
    </w:p>
    <w:p w:rsidR="00702138" w:rsidRDefault="00702138" w:rsidP="00702138">
      <w:pPr>
        <w:spacing w:after="0" w:line="240" w:lineRule="auto"/>
        <w:jc w:val="center"/>
        <w:rPr>
          <w:b/>
          <w:sz w:val="28"/>
        </w:rPr>
      </w:pPr>
    </w:p>
    <w:p w:rsidR="00702138" w:rsidRPr="009760F3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2015. évi intézkedési terv a környezetvédelmi </w:t>
      </w:r>
    </w:p>
    <w:p w:rsidR="00702138" w:rsidRPr="009760F3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60F3">
        <w:rPr>
          <w:rFonts w:ascii="Times New Roman" w:hAnsi="Times New Roman" w:cs="Times New Roman"/>
          <w:b/>
          <w:sz w:val="24"/>
          <w:szCs w:val="24"/>
        </w:rPr>
        <w:t>program</w:t>
      </w:r>
      <w:proofErr w:type="gram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végrehajtására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Csapadékvíz elvezetés, belvízépítés ÉAOP pályázat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i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39.6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e: Főmérnök,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Hősök tere feldíszítése 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i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15.0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e: Polgármester, Jegyz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(H</w:t>
      </w:r>
      <w:proofErr w:type="gramStart"/>
      <w:r w:rsidRPr="009760F3">
        <w:rPr>
          <w:rFonts w:ascii="Times New Roman" w:hAnsi="Times New Roman" w:cs="Times New Roman"/>
          <w:b/>
          <w:sz w:val="24"/>
          <w:szCs w:val="24"/>
        </w:rPr>
        <w:t>)ősök</w:t>
      </w:r>
      <w:proofErr w:type="gram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 terein város- és </w:t>
      </w: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kultúrközpont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revitalizáció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Hajdúszoboszlón ÉAOP pályázat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297.637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</w:p>
    <w:p w:rsidR="00702138" w:rsidRPr="009760F3" w:rsidRDefault="00702138" w:rsidP="00702138">
      <w:pPr>
        <w:spacing w:after="0" w:line="240" w:lineRule="auto"/>
        <w:ind w:left="851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Jegyz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Szabadtéri Színpad rekonstrukció pályázati önrész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15.443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</w:p>
    <w:p w:rsidR="00702138" w:rsidRPr="009760F3" w:rsidRDefault="00702138" w:rsidP="00702138">
      <w:pPr>
        <w:spacing w:after="0" w:line="240" w:lineRule="auto"/>
        <w:ind w:left="851" w:hanging="426"/>
        <w:rPr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</w:t>
      </w:r>
      <w:r w:rsidRPr="009760F3">
        <w:rPr>
          <w:sz w:val="24"/>
          <w:szCs w:val="24"/>
        </w:rPr>
        <w:t>: Jegyz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elemes rendszerek kialakítása pályázat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51.9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Jegyz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Sportpálya öltöző ráépítés pályázati önrész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13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9760F3" w:rsidRDefault="00702138" w:rsidP="00702138">
      <w:pPr>
        <w:spacing w:after="0" w:line="240" w:lineRule="auto"/>
        <w:ind w:left="851" w:hanging="426"/>
        <w:rPr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Jegyz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Térfigyelő kamerarendszer bővítése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5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Jegyző, Aljegyző</w:t>
      </w:r>
    </w:p>
    <w:p w:rsidR="00702138" w:rsidRPr="007E036B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Útépítések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325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702138" w:rsidRPr="007E036B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Fásítás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5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forrás/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e: Főmérnök, Főkönyvelő</w:t>
      </w:r>
    </w:p>
    <w:p w:rsidR="00702138" w:rsidRPr="007E036B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Utcabútor beszerzés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5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forrás/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e: Főmérnök, Főkönyvelő</w:t>
      </w:r>
    </w:p>
    <w:p w:rsidR="00702138" w:rsidRPr="007E036B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Extrém sportpálya kialakítás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10.000.000,-FT /saját forrás/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Műfüves pálya építés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 önerő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44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Jegyz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 Óvodák előtti parkolók kia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 w:rsidRPr="009760F3">
        <w:rPr>
          <w:rFonts w:ascii="Times New Roman" w:hAnsi="Times New Roman" w:cs="Times New Roman"/>
          <w:b/>
          <w:sz w:val="24"/>
          <w:szCs w:val="24"/>
        </w:rPr>
        <w:t>kítása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25.0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erékpárút építés – Arany János utca – József Attila utca – Fürdő utca között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45.0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 Ivóvíz, szennyvíz közműberuházás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24.1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 xml:space="preserve">Felelős: HBVSZ 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sz w:val="24"/>
          <w:szCs w:val="24"/>
        </w:rPr>
        <w:t>műszaki igazgató,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ertészet telekalakítás miatti kisajátítás, megosztás, közművesítés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75.739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Szép Ernő utca teniszpályák megvásárlása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38.012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Méltányossági kisajátítás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15.0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Intézmények részére 3 db gépkocsi /ételszállítás/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20.0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Hőforrás utca rekonstrukciója ÉAOP pályázat</w:t>
      </w:r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78.498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</w:p>
    <w:p w:rsidR="00702138" w:rsidRPr="009760F3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özterületek felújítása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40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 xml:space="preserve">Felelős: Főkönyvelő, Főmérnök, VGN. 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>. vezérigazgató</w:t>
      </w:r>
    </w:p>
    <w:p w:rsidR="00702138" w:rsidRPr="007E036B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Intézmény felújítások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50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702138" w:rsidRPr="007E036B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Játszóterek felújítása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30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702138" w:rsidRPr="007E036B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Szökőkutak felújítása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10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mérnök, Főkönyvelő, VG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702138" w:rsidRPr="007E036B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 xml:space="preserve"> Ivóvíz és szennyvízközmű felújítás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33.9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HBVSZ.</w:t>
      </w:r>
      <w:r>
        <w:rPr>
          <w:sz w:val="24"/>
          <w:szCs w:val="24"/>
        </w:rPr>
        <w:t xml:space="preserve"> 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műszaki igazgató, Főkönyvelő</w:t>
      </w:r>
    </w:p>
    <w:p w:rsidR="00702138" w:rsidRPr="007E036B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Belvízcsatorna üzemeltetése, belvízrendezés, belvízmentesítés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30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forrás/</w:t>
      </w:r>
    </w:p>
    <w:p w:rsidR="00702138" w:rsidRPr="007E036B" w:rsidRDefault="00702138" w:rsidP="00702138">
      <w:pPr>
        <w:spacing w:after="0" w:line="240" w:lineRule="auto"/>
        <w:ind w:left="851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702138" w:rsidRPr="007E036B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Köztisztasági feladatok ellátása</w:t>
      </w:r>
    </w:p>
    <w:p w:rsidR="00702138" w:rsidRPr="007E036B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7E036B">
        <w:rPr>
          <w:b/>
          <w:sz w:val="24"/>
          <w:szCs w:val="24"/>
        </w:rPr>
        <w:t xml:space="preserve">Köztisztaság, </w:t>
      </w:r>
      <w:proofErr w:type="spellStart"/>
      <w:r w:rsidRPr="007E036B">
        <w:rPr>
          <w:b/>
          <w:sz w:val="24"/>
          <w:szCs w:val="24"/>
        </w:rPr>
        <w:t>síktalanítás</w:t>
      </w:r>
      <w:proofErr w:type="spellEnd"/>
    </w:p>
    <w:p w:rsidR="00702138" w:rsidRPr="007E036B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7E036B">
        <w:rPr>
          <w:sz w:val="24"/>
          <w:szCs w:val="24"/>
        </w:rPr>
        <w:t>56.257.000,</w:t>
      </w:r>
      <w:proofErr w:type="spellStart"/>
      <w:r w:rsidRPr="007E036B">
        <w:rPr>
          <w:sz w:val="24"/>
          <w:szCs w:val="24"/>
        </w:rPr>
        <w:t>-Ft</w:t>
      </w:r>
      <w:proofErr w:type="spellEnd"/>
      <w:r w:rsidRPr="007E036B">
        <w:rPr>
          <w:sz w:val="24"/>
          <w:szCs w:val="24"/>
        </w:rPr>
        <w:t xml:space="preserve"> /sajátforrás/</w:t>
      </w:r>
    </w:p>
    <w:p w:rsidR="00702138" w:rsidRPr="007E036B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7E036B">
        <w:rPr>
          <w:b/>
          <w:sz w:val="24"/>
          <w:szCs w:val="24"/>
        </w:rPr>
        <w:t>Hulladéklerakás</w:t>
      </w:r>
    </w:p>
    <w:p w:rsidR="00702138" w:rsidRPr="007E036B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7E036B">
        <w:rPr>
          <w:sz w:val="24"/>
          <w:szCs w:val="24"/>
        </w:rPr>
        <w:t>94.112.000,</w:t>
      </w:r>
      <w:proofErr w:type="spellStart"/>
      <w:r w:rsidRPr="007E036B">
        <w:rPr>
          <w:sz w:val="24"/>
          <w:szCs w:val="24"/>
        </w:rPr>
        <w:t>-Ft</w:t>
      </w:r>
      <w:proofErr w:type="spellEnd"/>
      <w:r w:rsidRPr="007E036B">
        <w:rPr>
          <w:sz w:val="24"/>
          <w:szCs w:val="24"/>
        </w:rPr>
        <w:t xml:space="preserve"> /sajátforrás</w:t>
      </w:r>
      <w:r w:rsidRPr="007E036B">
        <w:rPr>
          <w:b/>
          <w:sz w:val="24"/>
          <w:szCs w:val="24"/>
        </w:rPr>
        <w:t>/</w:t>
      </w:r>
    </w:p>
    <w:p w:rsidR="00702138" w:rsidRPr="007E036B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7E036B">
        <w:rPr>
          <w:b/>
          <w:sz w:val="24"/>
          <w:szCs w:val="24"/>
        </w:rPr>
        <w:t>A szemétszállítás többletköltsége</w:t>
      </w:r>
    </w:p>
    <w:p w:rsidR="00702138" w:rsidRPr="007E036B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7E036B">
        <w:rPr>
          <w:sz w:val="24"/>
          <w:szCs w:val="24"/>
        </w:rPr>
        <w:t>21.500.000,</w:t>
      </w:r>
      <w:proofErr w:type="spellStart"/>
      <w:r w:rsidRPr="007E036B">
        <w:rPr>
          <w:sz w:val="24"/>
          <w:szCs w:val="24"/>
        </w:rPr>
        <w:t>-Ft</w:t>
      </w:r>
      <w:proofErr w:type="spellEnd"/>
      <w:r w:rsidRPr="007E036B">
        <w:rPr>
          <w:sz w:val="24"/>
          <w:szCs w:val="24"/>
        </w:rPr>
        <w:t xml:space="preserve"> /sajátforrás/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Komplex hulladéktelep üzemeltetése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18.00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Inert hulladéklerakó üzemeltetése, lerakási illeték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11.10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Hulladéklerakók fenntartása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1.905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Korszerű állati hulladékkezelő telep üzemeltetése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16.535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Illegális hulladéklerakók felszámolása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1.50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702138" w:rsidRPr="009760F3" w:rsidRDefault="00702138" w:rsidP="00702138">
      <w:pPr>
        <w:pStyle w:val="Cmsor4"/>
        <w:spacing w:before="0" w:line="240" w:lineRule="auto"/>
        <w:ind w:left="851" w:hanging="426"/>
        <w:rPr>
          <w:b w:val="0"/>
        </w:rPr>
      </w:pPr>
      <w:r w:rsidRPr="009760F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Felelőse: Főmérnök,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Zöldterületek fenntartása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Parkfenntartás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55.88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Fakivágás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3.785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 forrás/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Falevél elszállítás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2.016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 forrás/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Felelős: Főmérnök,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Önkormányzati erdők művelési feladatai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4.50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 forrás/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Felelős: Jegyz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Allergén növények kaszálása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2.987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sz w:val="24"/>
          <w:szCs w:val="24"/>
        </w:rPr>
        <w:t>Felelőse: Főmérnök,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Önkormányzati ingatlanok kaszálása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1.50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Felelőse: Főmérnök, Főkönyvelő</w:t>
      </w:r>
    </w:p>
    <w:p w:rsidR="00702138" w:rsidRPr="009760F3" w:rsidRDefault="00702138" w:rsidP="0070213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 Szúnyog-, és rágcsálóirtás, növényvédelem 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8.50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702138" w:rsidRPr="009760F3" w:rsidRDefault="00702138" w:rsidP="00702138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Felelőse: Főmérnök, Főkönyvelő</w:t>
      </w:r>
    </w:p>
    <w:p w:rsidR="00702138" w:rsidRPr="009760F3" w:rsidRDefault="00702138" w:rsidP="0070213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702138" w:rsidRPr="009760F3" w:rsidRDefault="00702138" w:rsidP="00702138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760F3">
        <w:rPr>
          <w:rFonts w:ascii="Times New Roman" w:hAnsi="Times New Roman" w:cs="Times New Roman"/>
          <w:sz w:val="24"/>
          <w:szCs w:val="24"/>
        </w:rPr>
        <w:t xml:space="preserve"> 2015. december 31.</w:t>
      </w:r>
    </w:p>
    <w:p w:rsidR="00702138" w:rsidRPr="009760F3" w:rsidRDefault="00702138" w:rsidP="00702138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9760F3">
        <w:rPr>
          <w:rFonts w:ascii="Times New Roman" w:hAnsi="Times New Roman" w:cs="Times New Roman"/>
          <w:sz w:val="24"/>
          <w:szCs w:val="24"/>
        </w:rPr>
        <w:t>egyző</w:t>
      </w:r>
      <w:proofErr w:type="gramEnd"/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9760F3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 xml:space="preserve">Előterjesztés gyógyvizünk </w:t>
      </w:r>
      <w:proofErr w:type="spellStart"/>
      <w:r w:rsidRPr="009760F3">
        <w:rPr>
          <w:rFonts w:ascii="Times New Roman" w:hAnsi="Times New Roman" w:cs="Times New Roman"/>
          <w:b/>
          <w:i/>
          <w:sz w:val="24"/>
          <w:szCs w:val="24"/>
        </w:rPr>
        <w:t>hungarikummá</w:t>
      </w:r>
      <w:proofErr w:type="spellEnd"/>
      <w:r w:rsidRPr="009760F3">
        <w:rPr>
          <w:rFonts w:ascii="Times New Roman" w:hAnsi="Times New Roman" w:cs="Times New Roman"/>
          <w:b/>
          <w:i/>
          <w:sz w:val="24"/>
          <w:szCs w:val="24"/>
        </w:rPr>
        <w:t xml:space="preserve"> minősítéséhez pályázat készítésére.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Pr="005E7E4B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E7E4B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ja a 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magyar nemzeti értékekről és </w:t>
      </w: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hungarikumokról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szóló 2012. évi XXX. törvény alapján történő pályázat benyújtását „</w:t>
      </w:r>
      <w:proofErr w:type="gramStart"/>
      <w:r w:rsidRPr="009760F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hajdúszoboszlói gyógyvíz” Hajdú-Bihar Megyei Értéktárba történő felvételéhez.</w:t>
      </w:r>
    </w:p>
    <w:p w:rsidR="00702138" w:rsidRPr="006D7172" w:rsidRDefault="00702138" w:rsidP="00702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138" w:rsidRPr="006D7172" w:rsidRDefault="00702138" w:rsidP="00702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Határidő:</w:t>
      </w:r>
      <w:r w:rsidRPr="009760F3">
        <w:rPr>
          <w:rFonts w:ascii="Times New Roman" w:hAnsi="Times New Roman"/>
          <w:sz w:val="24"/>
          <w:szCs w:val="24"/>
        </w:rPr>
        <w:t xml:space="preserve"> </w:t>
      </w:r>
      <w:r w:rsidRPr="0008523B">
        <w:rPr>
          <w:rFonts w:ascii="Times New Roman" w:hAnsi="Times New Roman"/>
          <w:sz w:val="24"/>
          <w:szCs w:val="24"/>
        </w:rPr>
        <w:t>azonnal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6D7172">
        <w:rPr>
          <w:rFonts w:ascii="Times New Roman" w:hAnsi="Times New Roman"/>
          <w:sz w:val="24"/>
          <w:szCs w:val="24"/>
          <w:u w:val="single"/>
        </w:rPr>
        <w:t>:</w:t>
      </w:r>
      <w:r w:rsidRPr="009760F3">
        <w:rPr>
          <w:rFonts w:ascii="Times New Roman" w:hAnsi="Times New Roman"/>
          <w:sz w:val="24"/>
          <w:szCs w:val="24"/>
        </w:rPr>
        <w:t xml:space="preserve">    </w:t>
      </w:r>
      <w:r w:rsidRPr="0008523B">
        <w:rPr>
          <w:rFonts w:ascii="Times New Roman" w:hAnsi="Times New Roman"/>
          <w:sz w:val="24"/>
          <w:szCs w:val="24"/>
        </w:rPr>
        <w:t>jegyző</w:t>
      </w:r>
      <w:proofErr w:type="gramEnd"/>
    </w:p>
    <w:p w:rsidR="00702138" w:rsidRPr="009760F3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a gazdátlan galambokkal szemben lehetséges intézkedésekről.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Pr="005E7E4B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E7E4B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5E7E4B" w:rsidRDefault="00702138" w:rsidP="007021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Hajdúszoboszló Város Önkormány</w:t>
      </w:r>
      <w:r w:rsidRPr="005E7E4B">
        <w:rPr>
          <w:rFonts w:ascii="Times New Roman" w:hAnsi="Times New Roman" w:cs="Times New Roman"/>
          <w:sz w:val="24"/>
          <w:szCs w:val="24"/>
        </w:rPr>
        <w:t>z</w:t>
      </w:r>
      <w:r w:rsidRPr="00D03528">
        <w:rPr>
          <w:rFonts w:ascii="Times New Roman" w:hAnsi="Times New Roman" w:cs="Times New Roman"/>
          <w:b/>
          <w:sz w:val="24"/>
          <w:szCs w:val="24"/>
        </w:rPr>
        <w:t>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E4B">
        <w:rPr>
          <w:rFonts w:ascii="Times New Roman" w:hAnsi="Times New Roman"/>
          <w:b/>
          <w:sz w:val="24"/>
          <w:szCs w:val="24"/>
        </w:rPr>
        <w:t xml:space="preserve">tudomásul veszi a gazdátlan galambok ellen lehetséges intézkedésekről tett előterjesztést. A célravezető megoldásra vonatkozóan újabb, konkrét előterjesztést kér. </w:t>
      </w:r>
    </w:p>
    <w:p w:rsidR="00702138" w:rsidRPr="006D7172" w:rsidRDefault="00702138" w:rsidP="00702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138" w:rsidRPr="006D7172" w:rsidRDefault="00702138" w:rsidP="00702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Határidő</w:t>
      </w:r>
      <w:proofErr w:type="gramStart"/>
      <w:r w:rsidRPr="006D7172">
        <w:rPr>
          <w:rFonts w:ascii="Times New Roman" w:hAnsi="Times New Roman"/>
          <w:sz w:val="24"/>
          <w:szCs w:val="24"/>
          <w:u w:val="single"/>
        </w:rPr>
        <w:t>:</w:t>
      </w:r>
      <w:r w:rsidRPr="005E7E4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15.</w:t>
      </w:r>
      <w:proofErr w:type="gramEnd"/>
      <w:r>
        <w:rPr>
          <w:rFonts w:ascii="Times New Roman" w:hAnsi="Times New Roman"/>
          <w:sz w:val="24"/>
          <w:szCs w:val="24"/>
        </w:rPr>
        <w:t xml:space="preserve"> június 30.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6D7172">
        <w:rPr>
          <w:rFonts w:ascii="Times New Roman" w:hAnsi="Times New Roman"/>
          <w:sz w:val="24"/>
          <w:szCs w:val="24"/>
          <w:u w:val="single"/>
        </w:rPr>
        <w:t>:</w:t>
      </w:r>
      <w:r w:rsidRPr="005E7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jegyző</w:t>
      </w:r>
      <w:proofErr w:type="gramEnd"/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9760F3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9760F3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közterületi térfigyelő kamera-rendszer bővítéséről.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/2015. (III.18.) GB határozat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08523B">
        <w:rPr>
          <w:rFonts w:ascii="Times New Roman" w:hAnsi="Times New Roman" w:cs="Times New Roman"/>
          <w:b/>
          <w:sz w:val="24"/>
          <w:szCs w:val="24"/>
        </w:rPr>
        <w:t xml:space="preserve">Gazdasági Bizottsága 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085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orgatható térfigyelő kamerák (4 db) kihelyezését a város 2015-es költségvetésében </w:t>
      </w:r>
      <w:proofErr w:type="gramStart"/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zen</w:t>
      </w:r>
      <w:proofErr w:type="gramEnd"/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ladatra biztosított keret terhére az alábbi helyszínekre: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Szent István park (harangház – szökőkút)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Major u. – belső kör (megépítendő játszótér)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Hősök tere üzletsor Nelson Hotel felőli vége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Kovács Máté Művelődési Központ és Városi Könyvtár új épületének hátsó része</w:t>
      </w:r>
    </w:p>
    <w:p w:rsidR="00702138" w:rsidRPr="009760F3" w:rsidRDefault="00702138" w:rsidP="007021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02138" w:rsidRPr="009760F3" w:rsidRDefault="00702138" w:rsidP="00702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Pr="009760F3">
        <w:rPr>
          <w:rFonts w:ascii="Times New Roman" w:hAnsi="Times New Roman" w:cs="Times New Roman"/>
          <w:sz w:val="24"/>
          <w:szCs w:val="24"/>
        </w:rPr>
        <w:t xml:space="preserve"> október 31.</w:t>
      </w:r>
    </w:p>
    <w:p w:rsidR="00702138" w:rsidRPr="009760F3" w:rsidRDefault="00702138" w:rsidP="00702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60F3">
        <w:rPr>
          <w:rFonts w:ascii="Times New Roman" w:hAnsi="Times New Roman" w:cs="Times New Roman"/>
          <w:sz w:val="24"/>
          <w:szCs w:val="24"/>
        </w:rPr>
        <w:t>jegyző</w:t>
      </w:r>
      <w:proofErr w:type="gramEnd"/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138" w:rsidRDefault="00702138" w:rsidP="007021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9760F3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Hajdúszoboszló Város Önkormányzata 2015. évi közbeszerzési tervéről.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Default="00702138" w:rsidP="00702138">
      <w:pPr>
        <w:pStyle w:val="Szvegtrzs2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7B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olja a képviselő-testületnek</w:t>
      </w:r>
    </w:p>
    <w:p w:rsidR="00702138" w:rsidRDefault="00702138" w:rsidP="00702138">
      <w:pPr>
        <w:pStyle w:val="Szvegtrzs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nkormányzat 2015. évi közbeszerzési terv elfoga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sát a kátyúzás és </w:t>
      </w:r>
      <w:r w:rsidRPr="007B7DCD">
        <w:rPr>
          <w:rFonts w:ascii="Times New Roman" w:hAnsi="Times New Roman" w:cs="Times New Roman"/>
          <w:b/>
          <w:sz w:val="24"/>
          <w:szCs w:val="24"/>
        </w:rPr>
        <w:t>képviselői járdakerettel kiegészítve.</w:t>
      </w:r>
    </w:p>
    <w:p w:rsidR="00702138" w:rsidRPr="00C37AC8" w:rsidRDefault="00702138" w:rsidP="00702138">
      <w:pPr>
        <w:pStyle w:val="Szvegtrzs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</w:t>
      </w:r>
      <w:r w:rsidRPr="00C37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gy a 2015. évi költségvetési rendeletben a kátyúzás az útfenntartási keretből kikerüljön. </w:t>
      </w:r>
    </w:p>
    <w:p w:rsidR="00702138" w:rsidRPr="007B7DCD" w:rsidRDefault="00702138" w:rsidP="00702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138" w:rsidRPr="007B7DCD" w:rsidRDefault="00702138" w:rsidP="00702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DC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D">
        <w:rPr>
          <w:rFonts w:ascii="Times New Roman" w:hAnsi="Times New Roman" w:cs="Times New Roman"/>
          <w:sz w:val="24"/>
          <w:szCs w:val="24"/>
        </w:rPr>
        <w:t>folyamatos, illetve 2015. december 31.</w:t>
      </w:r>
    </w:p>
    <w:p w:rsidR="00702138" w:rsidRPr="007B7DCD" w:rsidRDefault="00702138" w:rsidP="00702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DCD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7B7DC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7DC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9760F3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9760F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a Gyógyfürdő előtti parkolóban történő árusításról</w:t>
      </w: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az un. „vakparkolóban” történő árusításról</w:t>
      </w: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971BDE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DE">
        <w:rPr>
          <w:rFonts w:ascii="Times New Roman" w:hAnsi="Times New Roman" w:cs="Times New Roman"/>
          <w:b/>
          <w:sz w:val="24"/>
          <w:szCs w:val="24"/>
        </w:rPr>
        <w:t>48/2015. (III.18.) GB határozat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a </w:t>
      </w:r>
      <w:r w:rsidRPr="005B2D82">
        <w:rPr>
          <w:rFonts w:ascii="Times New Roman" w:hAnsi="Times New Roman" w:cs="Times New Roman"/>
          <w:b/>
          <w:sz w:val="24"/>
          <w:szCs w:val="24"/>
        </w:rPr>
        <w:t>közterület-használati egyedi díjat a Gyógyfürdő előtti parkolóban</w:t>
      </w:r>
      <w:r>
        <w:rPr>
          <w:rFonts w:ascii="Times New Roman" w:hAnsi="Times New Roman" w:cs="Times New Roman"/>
          <w:b/>
          <w:sz w:val="24"/>
          <w:szCs w:val="24"/>
        </w:rPr>
        <w:t xml:space="preserve"> és az az un. „vakparkolóban” </w:t>
      </w:r>
      <w:r w:rsidRPr="005B2D82">
        <w:rPr>
          <w:rFonts w:ascii="Times New Roman" w:hAnsi="Times New Roman" w:cs="Times New Roman"/>
          <w:b/>
          <w:sz w:val="24"/>
          <w:szCs w:val="24"/>
        </w:rPr>
        <w:t>az alábbiak szerint állapítja meg: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B2D82">
        <w:rPr>
          <w:rFonts w:ascii="Times New Roman" w:hAnsi="Times New Roman" w:cs="Times New Roman"/>
          <w:b/>
          <w:sz w:val="24"/>
          <w:szCs w:val="24"/>
        </w:rPr>
        <w:t>000Ft/nap szezonban, és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B2D82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82">
        <w:rPr>
          <w:rFonts w:ascii="Times New Roman" w:hAnsi="Times New Roman" w:cs="Times New Roman"/>
          <w:b/>
          <w:sz w:val="24"/>
          <w:szCs w:val="24"/>
        </w:rPr>
        <w:t>Ft/nap szezonon kívül.</w:t>
      </w:r>
    </w:p>
    <w:p w:rsidR="00702138" w:rsidRPr="005B2D82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Pr="005B2D82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2015. április 15.</w:t>
      </w:r>
    </w:p>
    <w:p w:rsidR="00702138" w:rsidRPr="00461B7B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702138" w:rsidRPr="005B2D82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38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5B2D82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a tevegeltetés, póni lovagoltatás éves közterület-használati díjáról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D0352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5B2D82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támogatja a </w:t>
      </w:r>
      <w:proofErr w:type="spellStart"/>
      <w:r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oller-Ker</w:t>
      </w:r>
      <w:proofErr w:type="spellEnd"/>
      <w:r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(4200 Hajdúszoboszló, Harsányi u. 2/</w:t>
      </w:r>
      <w:proofErr w:type="gramStart"/>
      <w:r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óni lovagoltatás, tevegeltetés tevékenységre vonatkozó közterület-használati 30.000 Ft napi dí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.</w:t>
      </w:r>
    </w:p>
    <w:p w:rsidR="00702138" w:rsidRPr="00BC21B1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Pr="005B2D82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5B2D8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B2D82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</w:p>
    <w:p w:rsidR="00702138" w:rsidRPr="005B2D82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5B2D82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</w:t>
      </w:r>
      <w:r w:rsidRPr="005B2D82">
        <w:rPr>
          <w:rFonts w:ascii="Times New Roman" w:hAnsi="Times New Roman" w:cs="Times New Roman"/>
          <w:sz w:val="24"/>
          <w:szCs w:val="24"/>
          <w:lang w:eastAsia="zh-CN"/>
        </w:rPr>
        <w:t>egyző</w:t>
      </w:r>
      <w:proofErr w:type="gramEnd"/>
    </w:p>
    <w:p w:rsidR="00702138" w:rsidRPr="009760F3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A03A9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a </w:t>
      </w:r>
      <w:proofErr w:type="spellStart"/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oller-Ker</w:t>
      </w:r>
      <w:proofErr w:type="spellEnd"/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(4200 Hajdúszoboszló, Harsányi u. 2/</w:t>
      </w:r>
      <w:proofErr w:type="gramStart"/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póni lovagoltatás, tevegeltetés tevékenységre vonatkozó közterület-használat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 Ft napi dí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.</w:t>
      </w:r>
    </w:p>
    <w:p w:rsidR="00702138" w:rsidRPr="00A03A9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Pr="00A03A9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03A93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</w:p>
    <w:p w:rsidR="00702138" w:rsidRPr="00461B7B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>egyző</w:t>
      </w:r>
      <w:proofErr w:type="gramEnd"/>
    </w:p>
    <w:p w:rsidR="00702138" w:rsidRDefault="00702138" w:rsidP="00702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2138" w:rsidRPr="005B2D82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5B2D82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5B2D82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2D82">
        <w:rPr>
          <w:rFonts w:ascii="Times New Roman" w:hAnsi="Times New Roman" w:cs="Times New Roman"/>
          <w:b/>
          <w:i/>
          <w:sz w:val="24"/>
          <w:szCs w:val="24"/>
        </w:rPr>
        <w:t>Előterjesztés elektromos kisautók üzemeltetési kérelméről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421623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 Önkormányzatának</w:t>
      </w: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asági Bizottsága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zent István parkban történő </w:t>
      </w:r>
      <w:r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ektromos kisautók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terület-használati dí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 egyedileg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0 Ft/nap/d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sszegben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za meg.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702138" w:rsidRPr="00A03A9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03A93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</w:p>
    <w:p w:rsidR="00702138" w:rsidRP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>egyző</w:t>
      </w:r>
      <w:proofErr w:type="gramEnd"/>
    </w:p>
    <w:p w:rsidR="00702138" w:rsidRPr="001D0291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38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42162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38" w:rsidRPr="00421623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1623">
        <w:rPr>
          <w:rFonts w:ascii="Times New Roman" w:hAnsi="Times New Roman" w:cs="Times New Roman"/>
          <w:b/>
          <w:i/>
          <w:sz w:val="24"/>
          <w:szCs w:val="24"/>
        </w:rPr>
        <w:t>Előterjesztés városnéző kisvonat üzemeltetésével kapcsolatosan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 </w:t>
      </w:r>
      <w:r w:rsidRPr="000617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ának Gazdasági Bizottsága </w:t>
      </w:r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városnéző kisvonat üzemeltetésére június 1-től augusztus 31-ig terjedő időszak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rendeletben meghatározott </w:t>
      </w:r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870 Ft/nap, szezonon kívül (szeptember 1-től május 31-ig) pedig a 6.510 Ft/nap bérleti dí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 meg.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138" w:rsidRPr="000617C6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7C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617C6">
        <w:rPr>
          <w:rFonts w:ascii="Times New Roman" w:hAnsi="Times New Roman" w:cs="Times New Roman"/>
          <w:sz w:val="24"/>
          <w:szCs w:val="24"/>
        </w:rPr>
        <w:t xml:space="preserve"> </w:t>
      </w:r>
      <w:r w:rsidRPr="000617C6">
        <w:rPr>
          <w:rFonts w:ascii="Times New Roman" w:hAnsi="Times New Roman" w:cs="Times New Roman"/>
          <w:b/>
          <w:sz w:val="24"/>
          <w:szCs w:val="24"/>
        </w:rPr>
        <w:t>-</w:t>
      </w:r>
    </w:p>
    <w:p w:rsidR="00702138" w:rsidRPr="000617C6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7C6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0617C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617C6">
        <w:rPr>
          <w:rFonts w:ascii="Times New Roman" w:hAnsi="Times New Roman" w:cs="Times New Roman"/>
          <w:sz w:val="24"/>
          <w:szCs w:val="24"/>
        </w:rPr>
        <w:t xml:space="preserve">   jegyző</w:t>
      </w:r>
      <w:proofErr w:type="gramEnd"/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Pr="00461B7B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7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61B7B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8E5057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1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a Sarkcsillag </w:t>
      </w:r>
      <w:proofErr w:type="spellStart"/>
      <w:r w:rsidRPr="00461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vest</w:t>
      </w:r>
      <w:proofErr w:type="spellEnd"/>
      <w:r w:rsidRPr="00461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részé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8E5057">
        <w:rPr>
          <w:rFonts w:ascii="Times New Roman" w:hAnsi="Times New Roman" w:cs="Times New Roman"/>
          <w:b/>
          <w:sz w:val="24"/>
          <w:szCs w:val="24"/>
        </w:rPr>
        <w:t>únius 25-től augusztus 25-ig</w:t>
      </w:r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</w:t>
      </w:r>
      <w:r w:rsidRPr="008E5057">
        <w:rPr>
          <w:sz w:val="26"/>
          <w:szCs w:val="26"/>
        </w:rPr>
        <w:t xml:space="preserve"> </w:t>
      </w:r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kisvonat csökkentett időtartamú (17.00 – 22.00 óra között) üzemeltetésére egyedi díjat határoz meg, melynek mértéke a közterület-használat, közterület-hasznosítás helyi szabályairól szóló 5/200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I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.) önkormányzati rendelet 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. függelékében található díjtétel 50%-</w:t>
      </w:r>
      <w:proofErr w:type="gramStart"/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.</w:t>
      </w:r>
      <w:proofErr w:type="gramEnd"/>
    </w:p>
    <w:p w:rsidR="00702138" w:rsidRPr="00740A29" w:rsidRDefault="00702138" w:rsidP="00702138">
      <w:pPr>
        <w:spacing w:after="0" w:line="240" w:lineRule="auto"/>
        <w:jc w:val="both"/>
        <w:rPr>
          <w:b/>
        </w:rPr>
      </w:pPr>
    </w:p>
    <w:p w:rsidR="00702138" w:rsidRPr="000617C6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7C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617C6">
        <w:rPr>
          <w:rFonts w:ascii="Times New Roman" w:hAnsi="Times New Roman" w:cs="Times New Roman"/>
          <w:sz w:val="24"/>
          <w:szCs w:val="24"/>
        </w:rPr>
        <w:t xml:space="preserve"> </w:t>
      </w:r>
      <w:r w:rsidRPr="000617C6">
        <w:rPr>
          <w:rFonts w:ascii="Times New Roman" w:hAnsi="Times New Roman" w:cs="Times New Roman"/>
          <w:b/>
          <w:sz w:val="24"/>
          <w:szCs w:val="24"/>
        </w:rPr>
        <w:t>-</w:t>
      </w:r>
    </w:p>
    <w:p w:rsidR="00702138" w:rsidRPr="000617C6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7C6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0617C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617C6">
        <w:rPr>
          <w:rFonts w:ascii="Times New Roman" w:hAnsi="Times New Roman" w:cs="Times New Roman"/>
          <w:sz w:val="24"/>
          <w:szCs w:val="24"/>
        </w:rPr>
        <w:t xml:space="preserve">   jegyző</w:t>
      </w:r>
      <w:proofErr w:type="gramEnd"/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E963F9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 </w:t>
      </w:r>
      <w:r w:rsidRPr="000617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ának Gazdasági Bizottsága </w:t>
      </w:r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Happy </w:t>
      </w:r>
      <w:proofErr w:type="spellStart"/>
      <w:r w:rsidRPr="00E963F9">
        <w:rPr>
          <w:rFonts w:ascii="Times New Roman" w:hAnsi="Times New Roman" w:cs="Times New Roman"/>
          <w:b/>
          <w:sz w:val="24"/>
          <w:szCs w:val="24"/>
        </w:rPr>
        <w:t>Train</w:t>
      </w:r>
      <w:proofErr w:type="spellEnd"/>
      <w:r w:rsidRPr="00E963F9">
        <w:rPr>
          <w:rFonts w:ascii="Times New Roman" w:hAnsi="Times New Roman" w:cs="Times New Roman"/>
          <w:b/>
          <w:sz w:val="24"/>
          <w:szCs w:val="24"/>
        </w:rPr>
        <w:t xml:space="preserve"> Kf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é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63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árosnéző kisvonat üzemeltetésére június 1-től augusztus 31-ig terjedő időszakra 8.870 Ft/nap, szezonon kívül (szeptember 1-től május 31-ig) pedig a 6.510 Ft/nap bérleti díjat határoz meg.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38" w:rsidRPr="00E963F9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3F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E963F9">
        <w:rPr>
          <w:rFonts w:ascii="Times New Roman" w:hAnsi="Times New Roman" w:cs="Times New Roman"/>
          <w:sz w:val="24"/>
          <w:szCs w:val="24"/>
        </w:rPr>
        <w:t xml:space="preserve"> </w:t>
      </w:r>
      <w:r w:rsidRPr="00E963F9">
        <w:rPr>
          <w:rFonts w:ascii="Times New Roman" w:hAnsi="Times New Roman" w:cs="Times New Roman"/>
          <w:b/>
          <w:sz w:val="24"/>
          <w:szCs w:val="24"/>
        </w:rPr>
        <w:t>-</w:t>
      </w:r>
    </w:p>
    <w:p w:rsidR="00702138" w:rsidRPr="00E963F9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3F9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E963F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63F9">
        <w:rPr>
          <w:rFonts w:ascii="Times New Roman" w:hAnsi="Times New Roman" w:cs="Times New Roman"/>
          <w:sz w:val="24"/>
          <w:szCs w:val="24"/>
        </w:rPr>
        <w:t xml:space="preserve">   jegyző</w:t>
      </w:r>
      <w:proofErr w:type="gramEnd"/>
    </w:p>
    <w:p w:rsidR="00702138" w:rsidRPr="00E963F9" w:rsidRDefault="00702138" w:rsidP="007021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2138" w:rsidRPr="008E5057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57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8E5057" w:rsidRDefault="00702138" w:rsidP="00702138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702138" w:rsidRPr="008E5057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057">
        <w:rPr>
          <w:rFonts w:ascii="Times New Roman" w:hAnsi="Times New Roman" w:cs="Times New Roman"/>
          <w:b/>
          <w:i/>
          <w:sz w:val="24"/>
          <w:szCs w:val="24"/>
        </w:rPr>
        <w:t>Előterjesztés a Luther utcán megállási tilalom elrendeléséről</w:t>
      </w:r>
    </w:p>
    <w:p w:rsidR="00702138" w:rsidRPr="008E5057" w:rsidRDefault="00702138" w:rsidP="007021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/</w:t>
      </w:r>
      <w:r w:rsidRPr="00D03528">
        <w:rPr>
          <w:rFonts w:ascii="Times New Roman" w:hAnsi="Times New Roman" w:cs="Times New Roman"/>
          <w:b/>
          <w:sz w:val="24"/>
          <w:szCs w:val="24"/>
        </w:rPr>
        <w:t>2015. (III.18.) GB határozat</w:t>
      </w:r>
    </w:p>
    <w:p w:rsidR="00702138" w:rsidRPr="00E963F9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 </w:t>
      </w:r>
      <w:r w:rsidRPr="000617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ának Gazdasági Bizottsága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ámogatja a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 forgalmi rend kialakításához szükséges 1 db „Megállni tilos!” </w:t>
      </w:r>
      <w:proofErr w:type="gramStart"/>
      <w:r w:rsidRPr="00E963F9">
        <w:rPr>
          <w:rFonts w:ascii="Times New Roman" w:hAnsi="Times New Roman" w:cs="Times New Roman"/>
          <w:b/>
          <w:sz w:val="24"/>
          <w:szCs w:val="24"/>
        </w:rPr>
        <w:t>jelzőtábla</w:t>
      </w:r>
      <w:proofErr w:type="gramEnd"/>
      <w:r w:rsidRPr="00E963F9">
        <w:rPr>
          <w:rFonts w:ascii="Times New Roman" w:hAnsi="Times New Roman" w:cs="Times New Roman"/>
          <w:b/>
          <w:sz w:val="24"/>
          <w:szCs w:val="24"/>
        </w:rPr>
        <w:t xml:space="preserve"> és „Padkán megállni vagy várakozni tilos” kiegészítő tábla kihelyezésének költség</w:t>
      </w:r>
      <w:r>
        <w:rPr>
          <w:rFonts w:ascii="Times New Roman" w:hAnsi="Times New Roman" w:cs="Times New Roman"/>
          <w:b/>
          <w:sz w:val="24"/>
          <w:szCs w:val="24"/>
        </w:rPr>
        <w:t>einek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 a 2015. évi városi költségvetés városüzemeltetési táblázat</w:t>
      </w:r>
      <w:r>
        <w:rPr>
          <w:b/>
          <w:sz w:val="28"/>
          <w:szCs w:val="28"/>
        </w:rPr>
        <w:t xml:space="preserve"> 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belterületi útfenntartási kerete terhére </w:t>
      </w:r>
      <w:r>
        <w:rPr>
          <w:rFonts w:ascii="Times New Roman" w:hAnsi="Times New Roman" w:cs="Times New Roman"/>
          <w:b/>
          <w:sz w:val="24"/>
          <w:szCs w:val="24"/>
        </w:rPr>
        <w:t xml:space="preserve">történő </w:t>
      </w:r>
      <w:r w:rsidRPr="00E963F9">
        <w:rPr>
          <w:rFonts w:ascii="Times New Roman" w:hAnsi="Times New Roman" w:cs="Times New Roman"/>
          <w:b/>
          <w:sz w:val="24"/>
          <w:szCs w:val="24"/>
        </w:rPr>
        <w:t>biztosít</w:t>
      </w:r>
      <w:r>
        <w:rPr>
          <w:rFonts w:ascii="Times New Roman" w:hAnsi="Times New Roman" w:cs="Times New Roman"/>
          <w:b/>
          <w:sz w:val="24"/>
          <w:szCs w:val="24"/>
        </w:rPr>
        <w:t>ását</w:t>
      </w:r>
      <w:r w:rsidRPr="00E963F9">
        <w:rPr>
          <w:rFonts w:ascii="Times New Roman" w:hAnsi="Times New Roman" w:cs="Times New Roman"/>
          <w:b/>
          <w:sz w:val="24"/>
          <w:szCs w:val="24"/>
        </w:rPr>
        <w:t>.</w:t>
      </w:r>
    </w:p>
    <w:p w:rsidR="00702138" w:rsidRPr="0076703B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Pr="0076703B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3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6703B">
        <w:rPr>
          <w:rFonts w:ascii="Times New Roman" w:hAnsi="Times New Roman" w:cs="Times New Roman"/>
          <w:sz w:val="24"/>
          <w:szCs w:val="24"/>
        </w:rPr>
        <w:t xml:space="preserve"> 2015. április 15.</w:t>
      </w:r>
    </w:p>
    <w:p w:rsidR="00702138" w:rsidRPr="0076703B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3B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76703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6703B">
        <w:rPr>
          <w:rFonts w:ascii="Times New Roman" w:hAnsi="Times New Roman" w:cs="Times New Roman"/>
          <w:sz w:val="24"/>
          <w:szCs w:val="24"/>
        </w:rPr>
        <w:t xml:space="preserve">   jegyző</w:t>
      </w:r>
      <w:proofErr w:type="gramEnd"/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38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76703B" w:rsidRDefault="00702138" w:rsidP="007021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forgalomtechnikai tükör kihelyezésével kapcsolatosan</w:t>
      </w: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/</w:t>
      </w:r>
      <w:r w:rsidRPr="00D03528">
        <w:rPr>
          <w:rFonts w:ascii="Times New Roman" w:hAnsi="Times New Roman" w:cs="Times New Roman"/>
          <w:b/>
          <w:sz w:val="24"/>
          <w:szCs w:val="24"/>
        </w:rPr>
        <w:t>2015. (III.18.) GB határozat</w:t>
      </w:r>
    </w:p>
    <w:p w:rsidR="00702138" w:rsidRPr="0076703B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3B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03B">
        <w:rPr>
          <w:rFonts w:ascii="Times New Roman" w:hAnsi="Times New Roman" w:cs="Times New Roman"/>
          <w:b/>
          <w:sz w:val="24"/>
          <w:szCs w:val="24"/>
        </w:rPr>
        <w:t xml:space="preserve">támogatja 50 cm átmérőjű forgalomtechnikai tükör kihelyezését a Gábor Áron utca - Damjanich utca torkolatnál és a Gábor Áron utca – Pávai Vajna utca útkereszteződésben a 2015. évi városi költségvetés városüzemeltetési táblázat belterületi útfenntartás kerete terhére. 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3B">
        <w:rPr>
          <w:rFonts w:ascii="Times New Roman" w:hAnsi="Times New Roman" w:cs="Times New Roman"/>
          <w:sz w:val="24"/>
          <w:szCs w:val="24"/>
        </w:rPr>
        <w:tab/>
      </w:r>
    </w:p>
    <w:p w:rsidR="00702138" w:rsidRPr="0076703B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3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6703B">
        <w:rPr>
          <w:rFonts w:ascii="Times New Roman" w:hAnsi="Times New Roman" w:cs="Times New Roman"/>
          <w:sz w:val="24"/>
          <w:szCs w:val="24"/>
        </w:rPr>
        <w:t xml:space="preserve"> 2015. április 30.</w:t>
      </w:r>
    </w:p>
    <w:p w:rsidR="00702138" w:rsidRPr="0076703B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3B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76703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76703B">
        <w:rPr>
          <w:rFonts w:ascii="Times New Roman" w:hAnsi="Times New Roman" w:cs="Times New Roman"/>
          <w:sz w:val="24"/>
          <w:szCs w:val="24"/>
        </w:rPr>
        <w:t>egyző</w:t>
      </w:r>
      <w:proofErr w:type="gramEnd"/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76703B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03B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Püspökladány – Debrecen vasúti vonalszakasz vasúti pályaszakasz felújításának kiegészítése.</w:t>
      </w: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CD61FA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1F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D61FA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1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76703B">
        <w:rPr>
          <w:rFonts w:ascii="Times New Roman" w:hAnsi="Times New Roman" w:cs="Times New Roman"/>
          <w:b/>
          <w:sz w:val="24"/>
          <w:szCs w:val="24"/>
        </w:rPr>
        <w:t>Gazdasági Bizottsága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1FA">
        <w:rPr>
          <w:rFonts w:ascii="Times New Roman" w:hAnsi="Times New Roman" w:cs="Times New Roman"/>
          <w:b/>
          <w:sz w:val="24"/>
          <w:szCs w:val="24"/>
        </w:rPr>
        <w:t>hozzájárul a 17/2015. (II.19.) képviselő-testületi határozat kiegészítéséhez, miszerint a Püspökladány – Debrecen vasútvonal korszerűsítése során a 1324 tervszámú Szováti úti vasúti felüljáró felújítása:</w:t>
      </w:r>
    </w:p>
    <w:p w:rsidR="00702138" w:rsidRPr="00461B7B" w:rsidRDefault="00702138" w:rsidP="0070213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7B">
        <w:rPr>
          <w:rFonts w:ascii="Times New Roman" w:hAnsi="Times New Roman" w:cs="Times New Roman"/>
          <w:b/>
          <w:sz w:val="24"/>
          <w:szCs w:val="24"/>
        </w:rPr>
        <w:t xml:space="preserve">a 7622/7 </w:t>
      </w:r>
      <w:proofErr w:type="spellStart"/>
      <w:r w:rsidRPr="00461B7B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Pr="00461B7B">
        <w:rPr>
          <w:rFonts w:ascii="Times New Roman" w:hAnsi="Times New Roman" w:cs="Times New Roman"/>
          <w:b/>
          <w:sz w:val="24"/>
          <w:szCs w:val="24"/>
        </w:rPr>
        <w:t xml:space="preserve"> un. „Téglagyári” út folytatásában tervezett üzemi lehajtó, földút korrekció ingatlanhatárán belül lévő belterületi vízelvezető rendszer: burkolt és földárok, rézsű, csőáteresz, nyári és téli üzemeltetése, karbantartása, valamint felújítása Hajdúszoboszló Város Önkormányzatának feladata.</w:t>
      </w:r>
    </w:p>
    <w:p w:rsidR="00702138" w:rsidRPr="00CD61FA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Pr="00CD02C7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1FA">
        <w:rPr>
          <w:rFonts w:ascii="Times New Roman" w:hAnsi="Times New Roman" w:cs="Times New Roman"/>
          <w:b/>
          <w:sz w:val="24"/>
          <w:szCs w:val="24"/>
        </w:rPr>
        <w:t>Hajdúszoboszló Város Önkormányzata a fenti útszakaszt kizárólag különálló ingatlanként való kialakítást követően tulajdonjog átruházással együtt kívánja kezelésbe átvenni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02138" w:rsidRPr="00CD61FA" w:rsidRDefault="00702138" w:rsidP="0070213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38" w:rsidRPr="00CD02C7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C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D02C7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702138" w:rsidRPr="00CD02C7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C7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D02C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D02C7">
        <w:rPr>
          <w:rFonts w:ascii="Times New Roman" w:hAnsi="Times New Roman" w:cs="Times New Roman"/>
          <w:sz w:val="24"/>
          <w:szCs w:val="24"/>
        </w:rPr>
        <w:t xml:space="preserve">   jegyző</w:t>
      </w:r>
      <w:proofErr w:type="gramEnd"/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Pr="00981116" w:rsidRDefault="00702138" w:rsidP="0070213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116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02138" w:rsidRPr="0076703B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intézmények gazdasági önállóságának változásáról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138" w:rsidRPr="00D0352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019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>
        <w:rPr>
          <w:rFonts w:ascii="Times New Roman" w:hAnsi="Times New Roman" w:cs="Times New Roman"/>
          <w:b/>
          <w:sz w:val="24"/>
          <w:szCs w:val="24"/>
        </w:rPr>
        <w:t xml:space="preserve">Gazdasági Bizottsága támogatja, </w:t>
      </w:r>
    </w:p>
    <w:p w:rsidR="00702138" w:rsidRDefault="00702138" w:rsidP="0070213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7B">
        <w:rPr>
          <w:rFonts w:ascii="Times New Roman" w:hAnsi="Times New Roman" w:cs="Times New Roman"/>
          <w:b/>
          <w:sz w:val="24"/>
          <w:szCs w:val="24"/>
        </w:rPr>
        <w:t xml:space="preserve">hogy a Kovács Máté Városi Művelődési Központ és Könyvtár a Hajdúszoboszlói Városi Televízió és a Járóbeteg-ellátó Centrum gazdálkodási feladatai az Egyesített Óvodai Intézményhez kerüljön. </w:t>
      </w:r>
    </w:p>
    <w:p w:rsidR="00702138" w:rsidRPr="00461B7B" w:rsidRDefault="00702138" w:rsidP="0070213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7B">
        <w:rPr>
          <w:rFonts w:ascii="Times New Roman" w:hAnsi="Times New Roman" w:cs="Times New Roman"/>
          <w:b/>
          <w:sz w:val="24"/>
          <w:szCs w:val="24"/>
        </w:rPr>
        <w:t>hogy a Hajdúszoboszlói Kistérségi Szociális Szolgáltató Központ gazdasági feladatait a Hajdúszoboszlói Intézményműködtető Központ lá</w:t>
      </w:r>
      <w:r>
        <w:rPr>
          <w:rFonts w:ascii="Times New Roman" w:hAnsi="Times New Roman" w:cs="Times New Roman"/>
          <w:b/>
          <w:sz w:val="24"/>
          <w:szCs w:val="24"/>
        </w:rPr>
        <w:t>ssa</w:t>
      </w:r>
      <w:r w:rsidRPr="00461B7B">
        <w:rPr>
          <w:rFonts w:ascii="Times New Roman" w:hAnsi="Times New Roman" w:cs="Times New Roman"/>
          <w:b/>
          <w:sz w:val="24"/>
          <w:szCs w:val="24"/>
        </w:rPr>
        <w:t xml:space="preserve"> el.</w:t>
      </w:r>
    </w:p>
    <w:p w:rsidR="00702138" w:rsidRPr="00031019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Pr="00031019" w:rsidRDefault="00702138" w:rsidP="00702138">
      <w:pPr>
        <w:pStyle w:val="Szvegtrzs"/>
        <w:rPr>
          <w:szCs w:val="24"/>
        </w:rPr>
      </w:pPr>
      <w:r>
        <w:rPr>
          <w:szCs w:val="24"/>
          <w:u w:val="single"/>
        </w:rPr>
        <w:t>Határidő</w:t>
      </w:r>
      <w:proofErr w:type="gramStart"/>
      <w:r>
        <w:rPr>
          <w:szCs w:val="24"/>
          <w:u w:val="single"/>
        </w:rPr>
        <w:t>:</w:t>
      </w:r>
      <w:r>
        <w:rPr>
          <w:szCs w:val="24"/>
        </w:rPr>
        <w:t xml:space="preserve">  a</w:t>
      </w:r>
      <w:r w:rsidRPr="00031019">
        <w:rPr>
          <w:szCs w:val="24"/>
        </w:rPr>
        <w:t>zonnal</w:t>
      </w:r>
      <w:proofErr w:type="gramEnd"/>
    </w:p>
    <w:p w:rsidR="00702138" w:rsidRPr="00461B7B" w:rsidRDefault="00702138" w:rsidP="00702138">
      <w:pPr>
        <w:pStyle w:val="Szvegtrzs"/>
        <w:rPr>
          <w:szCs w:val="24"/>
        </w:rPr>
      </w:pPr>
      <w:r w:rsidRPr="00031019">
        <w:rPr>
          <w:szCs w:val="24"/>
          <w:u w:val="single"/>
        </w:rPr>
        <w:t>Felelős</w:t>
      </w:r>
      <w:proofErr w:type="gramStart"/>
      <w:r w:rsidRPr="00031019">
        <w:rPr>
          <w:szCs w:val="24"/>
          <w:u w:val="single"/>
        </w:rPr>
        <w:t>:</w:t>
      </w:r>
      <w:r w:rsidRPr="00031019">
        <w:rPr>
          <w:szCs w:val="24"/>
        </w:rPr>
        <w:t xml:space="preserve"> </w:t>
      </w:r>
      <w:r>
        <w:rPr>
          <w:szCs w:val="24"/>
        </w:rPr>
        <w:t xml:space="preserve">   jegyző</w:t>
      </w:r>
      <w:proofErr w:type="gramEnd"/>
    </w:p>
    <w:p w:rsidR="00702138" w:rsidRDefault="00702138" w:rsidP="00702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702138" w:rsidRPr="009760F3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Jónás Kálmán képviselő kérelme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D0352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1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76703B">
        <w:rPr>
          <w:rFonts w:ascii="Times New Roman" w:hAnsi="Times New Roman" w:cs="Times New Roman"/>
          <w:b/>
          <w:sz w:val="24"/>
          <w:szCs w:val="24"/>
        </w:rPr>
        <w:t>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ja a piacnál a</w:t>
      </w:r>
      <w:r>
        <w:rPr>
          <w:rFonts w:ascii="Times New Roman" w:hAnsi="Times New Roman"/>
          <w:b/>
          <w:sz w:val="24"/>
          <w:szCs w:val="24"/>
        </w:rPr>
        <w:t xml:space="preserve"> Jobbik országos aláírásgyűjtési akciójához történő ingyenes közterület használatot.</w:t>
      </w:r>
    </w:p>
    <w:p w:rsidR="00702138" w:rsidRDefault="00702138" w:rsidP="00702138">
      <w:pPr>
        <w:pStyle w:val="Szvegtrzs"/>
        <w:rPr>
          <w:szCs w:val="24"/>
          <w:u w:val="single"/>
        </w:rPr>
      </w:pPr>
    </w:p>
    <w:p w:rsidR="00702138" w:rsidRPr="00031019" w:rsidRDefault="00702138" w:rsidP="00702138">
      <w:pPr>
        <w:pStyle w:val="Szvegtrzs"/>
        <w:rPr>
          <w:szCs w:val="24"/>
        </w:rPr>
      </w:pPr>
      <w:r>
        <w:rPr>
          <w:szCs w:val="24"/>
          <w:u w:val="single"/>
        </w:rPr>
        <w:t>Határidő</w:t>
      </w:r>
      <w:proofErr w:type="gramStart"/>
      <w:r>
        <w:rPr>
          <w:szCs w:val="24"/>
          <w:u w:val="single"/>
        </w:rPr>
        <w:t>:</w:t>
      </w:r>
      <w:r>
        <w:rPr>
          <w:szCs w:val="24"/>
        </w:rPr>
        <w:t xml:space="preserve">  -</w:t>
      </w:r>
      <w:proofErr w:type="gramEnd"/>
    </w:p>
    <w:p w:rsidR="00702138" w:rsidRPr="00031019" w:rsidRDefault="00702138" w:rsidP="00702138">
      <w:pPr>
        <w:pStyle w:val="Szvegtrzs"/>
        <w:rPr>
          <w:szCs w:val="24"/>
        </w:rPr>
      </w:pPr>
      <w:r w:rsidRPr="00031019">
        <w:rPr>
          <w:szCs w:val="24"/>
          <w:u w:val="single"/>
        </w:rPr>
        <w:t>Felelős</w:t>
      </w:r>
      <w:proofErr w:type="gramStart"/>
      <w:r w:rsidRPr="00031019">
        <w:rPr>
          <w:szCs w:val="24"/>
          <w:u w:val="single"/>
        </w:rPr>
        <w:t>:</w:t>
      </w:r>
      <w:r w:rsidRPr="00031019">
        <w:rPr>
          <w:szCs w:val="24"/>
        </w:rPr>
        <w:t xml:space="preserve"> </w:t>
      </w:r>
      <w:r>
        <w:rPr>
          <w:szCs w:val="24"/>
        </w:rPr>
        <w:t xml:space="preserve">   j</w:t>
      </w:r>
      <w:r w:rsidRPr="00031019">
        <w:rPr>
          <w:szCs w:val="24"/>
        </w:rPr>
        <w:t>egyző</w:t>
      </w:r>
      <w:proofErr w:type="gramEnd"/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138" w:rsidRDefault="00702138" w:rsidP="00702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Hajdúszoboszlói Kistérségi Szociális Szolgáltató Központ kérelme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38" w:rsidRPr="00D0352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9760F3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1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76703B">
        <w:rPr>
          <w:rFonts w:ascii="Times New Roman" w:hAnsi="Times New Roman" w:cs="Times New Roman"/>
          <w:b/>
          <w:sz w:val="24"/>
          <w:szCs w:val="24"/>
        </w:rPr>
        <w:t>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200.000 Ft támogatást nyújt a Hajdúszoboszlói Szociális Szolgáltató Központ részére 2 db 2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perációs rendszerű előfizetéses mobiltelefon megvásárlásához.</w:t>
      </w: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138" w:rsidRPr="00031019" w:rsidRDefault="00702138" w:rsidP="00702138">
      <w:pPr>
        <w:pStyle w:val="Szvegtrzs"/>
        <w:rPr>
          <w:szCs w:val="24"/>
        </w:rPr>
      </w:pPr>
      <w:r>
        <w:rPr>
          <w:szCs w:val="24"/>
          <w:u w:val="single"/>
        </w:rPr>
        <w:t>Határidő</w:t>
      </w:r>
      <w:proofErr w:type="gramStart"/>
      <w:r>
        <w:rPr>
          <w:szCs w:val="24"/>
          <w:u w:val="single"/>
        </w:rPr>
        <w:t>:</w:t>
      </w:r>
      <w:r>
        <w:rPr>
          <w:szCs w:val="24"/>
        </w:rPr>
        <w:t xml:space="preserve">  2015.</w:t>
      </w:r>
      <w:proofErr w:type="gramEnd"/>
      <w:r>
        <w:rPr>
          <w:szCs w:val="24"/>
        </w:rPr>
        <w:t xml:space="preserve"> április 15.</w:t>
      </w:r>
    </w:p>
    <w:p w:rsidR="00702138" w:rsidRPr="00031019" w:rsidRDefault="00702138" w:rsidP="00702138">
      <w:pPr>
        <w:pStyle w:val="Szvegtrzs"/>
        <w:rPr>
          <w:szCs w:val="24"/>
        </w:rPr>
      </w:pPr>
      <w:r w:rsidRPr="00031019">
        <w:rPr>
          <w:szCs w:val="24"/>
          <w:u w:val="single"/>
        </w:rPr>
        <w:t>Felelős</w:t>
      </w:r>
      <w:proofErr w:type="gramStart"/>
      <w:r w:rsidRPr="00031019">
        <w:rPr>
          <w:szCs w:val="24"/>
          <w:u w:val="single"/>
        </w:rPr>
        <w:t>:</w:t>
      </w:r>
      <w:r w:rsidRPr="00031019">
        <w:rPr>
          <w:szCs w:val="24"/>
        </w:rPr>
        <w:t xml:space="preserve"> </w:t>
      </w:r>
      <w:r>
        <w:rPr>
          <w:szCs w:val="24"/>
        </w:rPr>
        <w:t xml:space="preserve">   j</w:t>
      </w:r>
      <w:r w:rsidRPr="00031019">
        <w:rPr>
          <w:szCs w:val="24"/>
        </w:rPr>
        <w:t>egyző</w:t>
      </w:r>
      <w:proofErr w:type="gramEnd"/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pr2"/>
      <w:bookmarkEnd w:id="0"/>
    </w:p>
    <w:p w:rsidR="00702138" w:rsidRPr="00C37AC8" w:rsidRDefault="00702138" w:rsidP="0070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spellStart"/>
      <w:r w:rsidRPr="00C37A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Drext</w:t>
      </w:r>
      <w:proofErr w:type="spellEnd"/>
      <w:r w:rsidRPr="00C37A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ft. egyedi díj megállapítási kérelme</w:t>
      </w: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2138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02138" w:rsidRPr="00E67EDC" w:rsidRDefault="00702138" w:rsidP="0070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019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>
        <w:rPr>
          <w:rFonts w:ascii="Times New Roman" w:hAnsi="Times New Roman" w:cs="Times New Roman"/>
          <w:b/>
          <w:sz w:val="24"/>
          <w:szCs w:val="24"/>
        </w:rPr>
        <w:t xml:space="preserve">Gazdasági Bizottsága támogatja, hogy a </w:t>
      </w:r>
      <w:proofErr w:type="spellStart"/>
      <w:r w:rsidRP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e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-well</w:t>
      </w:r>
      <w:proofErr w:type="spellEnd"/>
      <w:r w:rsidRP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íjmentes helye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ergoláb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apjon közterület-foglalási engedélyt </w:t>
      </w:r>
      <w:r w:rsidRP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ükség esetén a terület kibővítésével.</w:t>
      </w:r>
    </w:p>
    <w:p w:rsidR="00702138" w:rsidRDefault="00702138" w:rsidP="00702138">
      <w:pPr>
        <w:pStyle w:val="Szvegtrzs"/>
        <w:rPr>
          <w:szCs w:val="24"/>
          <w:u w:val="single"/>
        </w:rPr>
      </w:pPr>
    </w:p>
    <w:p w:rsidR="00702138" w:rsidRPr="00031019" w:rsidRDefault="00702138" w:rsidP="00702138">
      <w:pPr>
        <w:pStyle w:val="Szvegtrzs"/>
        <w:rPr>
          <w:szCs w:val="24"/>
        </w:rPr>
      </w:pPr>
      <w:r>
        <w:rPr>
          <w:szCs w:val="24"/>
          <w:u w:val="single"/>
        </w:rPr>
        <w:t>Határidő</w:t>
      </w:r>
      <w:proofErr w:type="gramStart"/>
      <w:r>
        <w:rPr>
          <w:szCs w:val="24"/>
          <w:u w:val="single"/>
        </w:rPr>
        <w:t>:</w:t>
      </w:r>
      <w:r>
        <w:rPr>
          <w:szCs w:val="24"/>
        </w:rPr>
        <w:t xml:space="preserve">  -</w:t>
      </w:r>
      <w:proofErr w:type="gramEnd"/>
    </w:p>
    <w:p w:rsidR="00702138" w:rsidRPr="00031019" w:rsidRDefault="00702138" w:rsidP="00702138">
      <w:pPr>
        <w:pStyle w:val="Szvegtrzs"/>
        <w:rPr>
          <w:szCs w:val="24"/>
        </w:rPr>
      </w:pPr>
      <w:r w:rsidRPr="00031019">
        <w:rPr>
          <w:szCs w:val="24"/>
          <w:u w:val="single"/>
        </w:rPr>
        <w:t>Felelős</w:t>
      </w:r>
      <w:proofErr w:type="gramStart"/>
      <w:r w:rsidRPr="00031019">
        <w:rPr>
          <w:szCs w:val="24"/>
          <w:u w:val="single"/>
        </w:rPr>
        <w:t>:</w:t>
      </w:r>
      <w:r w:rsidRPr="00031019">
        <w:rPr>
          <w:szCs w:val="24"/>
        </w:rPr>
        <w:t xml:space="preserve"> </w:t>
      </w:r>
      <w:r>
        <w:rPr>
          <w:szCs w:val="24"/>
        </w:rPr>
        <w:t xml:space="preserve">   j</w:t>
      </w:r>
      <w:r w:rsidRPr="00031019">
        <w:rPr>
          <w:szCs w:val="24"/>
        </w:rPr>
        <w:t>egyző</w:t>
      </w:r>
      <w:proofErr w:type="gramEnd"/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Default="00476A3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1A6701" w:rsidRDefault="00207E53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15</w:t>
      </w:r>
      <w:r w:rsidR="00F00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40403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20.</w:t>
      </w:r>
      <w:bookmarkStart w:id="1" w:name="_GoBack"/>
      <w:bookmarkEnd w:id="1"/>
    </w:p>
    <w:p w:rsidR="001A6701" w:rsidRDefault="001A670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Default="001A670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Pr="00432F53" w:rsidRDefault="001A670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A37935" w:rsidP="00E12530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rosi György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ong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proofErr w:type="gramEnd"/>
      <w:r w:rsidR="009B7A7C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F00C7E" w:rsidRDefault="009B7A7C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432F53" w:rsidRDefault="00806CF7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476A31" w:rsidRPr="00476A31" w:rsidRDefault="009B7A7C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eíró</w:t>
      </w:r>
      <w:proofErr w:type="gramEnd"/>
    </w:p>
    <w:p w:rsidR="00476A31" w:rsidRPr="00F06951" w:rsidRDefault="00476A31" w:rsidP="00476A31">
      <w:pPr>
        <w:jc w:val="both"/>
        <w:rPr>
          <w:rFonts w:ascii="Arial" w:hAnsi="Arial" w:cs="Arial"/>
          <w:i/>
          <w:sz w:val="24"/>
          <w:szCs w:val="24"/>
        </w:rPr>
      </w:pPr>
    </w:p>
    <w:p w:rsidR="00261F56" w:rsidRDefault="00261F56" w:rsidP="00E12530">
      <w:pPr>
        <w:spacing w:after="0" w:line="240" w:lineRule="auto"/>
      </w:pPr>
    </w:p>
    <w:sectPr w:rsidR="00261F5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66" w:rsidRDefault="000E4E66">
      <w:pPr>
        <w:spacing w:after="0" w:line="240" w:lineRule="auto"/>
      </w:pPr>
      <w:r>
        <w:separator/>
      </w:r>
    </w:p>
  </w:endnote>
  <w:endnote w:type="continuationSeparator" w:id="0">
    <w:p w:rsidR="000E4E66" w:rsidRDefault="000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40F7" w:rsidRDefault="007340F7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66" w:rsidRDefault="000E4E66">
      <w:pPr>
        <w:spacing w:after="0" w:line="240" w:lineRule="auto"/>
      </w:pPr>
      <w:r>
        <w:separator/>
      </w:r>
    </w:p>
  </w:footnote>
  <w:footnote w:type="continuationSeparator" w:id="0">
    <w:p w:rsidR="000E4E66" w:rsidRDefault="000E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340F7" w:rsidRDefault="007340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Pr="004D0E82" w:rsidRDefault="007340F7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E40403">
      <w:rPr>
        <w:rStyle w:val="Oldalszm"/>
        <w:noProof/>
        <w:sz w:val="22"/>
        <w:szCs w:val="22"/>
      </w:rPr>
      <w:t>12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7F5"/>
    <w:multiLevelType w:val="hybridMultilevel"/>
    <w:tmpl w:val="005C19B0"/>
    <w:lvl w:ilvl="0" w:tplc="1DF46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69A2"/>
    <w:multiLevelType w:val="hybridMultilevel"/>
    <w:tmpl w:val="6AA8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0959"/>
    <w:multiLevelType w:val="hybridMultilevel"/>
    <w:tmpl w:val="8EC6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00F6"/>
    <w:multiLevelType w:val="hybridMultilevel"/>
    <w:tmpl w:val="5AEA5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C60BE"/>
    <w:multiLevelType w:val="hybridMultilevel"/>
    <w:tmpl w:val="35707D54"/>
    <w:lvl w:ilvl="0" w:tplc="80189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7E36"/>
    <w:multiLevelType w:val="hybridMultilevel"/>
    <w:tmpl w:val="BF48C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65A7D"/>
    <w:multiLevelType w:val="hybridMultilevel"/>
    <w:tmpl w:val="575C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409DA"/>
    <w:multiLevelType w:val="hybridMultilevel"/>
    <w:tmpl w:val="83001D7A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67921094"/>
    <w:multiLevelType w:val="hybridMultilevel"/>
    <w:tmpl w:val="5B6EEE38"/>
    <w:lvl w:ilvl="0" w:tplc="B9DCD9A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6F567D7C"/>
    <w:multiLevelType w:val="hybridMultilevel"/>
    <w:tmpl w:val="EA0C5DCA"/>
    <w:lvl w:ilvl="0" w:tplc="325C6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A7FEA"/>
    <w:multiLevelType w:val="hybridMultilevel"/>
    <w:tmpl w:val="F8DA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13E33"/>
    <w:rsid w:val="0004190B"/>
    <w:rsid w:val="00047463"/>
    <w:rsid w:val="0006701E"/>
    <w:rsid w:val="00075B38"/>
    <w:rsid w:val="00087280"/>
    <w:rsid w:val="000933A5"/>
    <w:rsid w:val="000C65F6"/>
    <w:rsid w:val="000C6981"/>
    <w:rsid w:val="000E4E66"/>
    <w:rsid w:val="00135DC8"/>
    <w:rsid w:val="00142FFC"/>
    <w:rsid w:val="00161308"/>
    <w:rsid w:val="00173997"/>
    <w:rsid w:val="001833BD"/>
    <w:rsid w:val="00190C37"/>
    <w:rsid w:val="001A6701"/>
    <w:rsid w:val="001C3470"/>
    <w:rsid w:val="001D1870"/>
    <w:rsid w:val="001F43F7"/>
    <w:rsid w:val="00207E53"/>
    <w:rsid w:val="00261F56"/>
    <w:rsid w:val="002632AF"/>
    <w:rsid w:val="0027108F"/>
    <w:rsid w:val="002A0A31"/>
    <w:rsid w:val="002A1478"/>
    <w:rsid w:val="002C0B27"/>
    <w:rsid w:val="002E6FDE"/>
    <w:rsid w:val="003048B2"/>
    <w:rsid w:val="00310EAC"/>
    <w:rsid w:val="003145EB"/>
    <w:rsid w:val="00320AFD"/>
    <w:rsid w:val="00326744"/>
    <w:rsid w:val="00335032"/>
    <w:rsid w:val="00336242"/>
    <w:rsid w:val="00337E2D"/>
    <w:rsid w:val="00347D69"/>
    <w:rsid w:val="00350E76"/>
    <w:rsid w:val="00352B43"/>
    <w:rsid w:val="00364863"/>
    <w:rsid w:val="00381603"/>
    <w:rsid w:val="003866B9"/>
    <w:rsid w:val="003951D5"/>
    <w:rsid w:val="003B68A0"/>
    <w:rsid w:val="003F4BC8"/>
    <w:rsid w:val="0041139F"/>
    <w:rsid w:val="004202E1"/>
    <w:rsid w:val="0042293E"/>
    <w:rsid w:val="00423118"/>
    <w:rsid w:val="00423B36"/>
    <w:rsid w:val="00432F53"/>
    <w:rsid w:val="00433515"/>
    <w:rsid w:val="00452BEB"/>
    <w:rsid w:val="004635DD"/>
    <w:rsid w:val="00476A31"/>
    <w:rsid w:val="00476F9D"/>
    <w:rsid w:val="004A04C8"/>
    <w:rsid w:val="004B2A80"/>
    <w:rsid w:val="004C2DE1"/>
    <w:rsid w:val="004E06E0"/>
    <w:rsid w:val="005164AB"/>
    <w:rsid w:val="005248FE"/>
    <w:rsid w:val="0052622A"/>
    <w:rsid w:val="00537092"/>
    <w:rsid w:val="00573981"/>
    <w:rsid w:val="00574F2E"/>
    <w:rsid w:val="005A3267"/>
    <w:rsid w:val="005A72AB"/>
    <w:rsid w:val="005B04EE"/>
    <w:rsid w:val="005B508F"/>
    <w:rsid w:val="005D413A"/>
    <w:rsid w:val="005E59E1"/>
    <w:rsid w:val="005F05CE"/>
    <w:rsid w:val="00616297"/>
    <w:rsid w:val="006347F5"/>
    <w:rsid w:val="006401A2"/>
    <w:rsid w:val="006B4B7E"/>
    <w:rsid w:val="006C7BDF"/>
    <w:rsid w:val="006D3E5F"/>
    <w:rsid w:val="006E29ED"/>
    <w:rsid w:val="006F7D5C"/>
    <w:rsid w:val="00700692"/>
    <w:rsid w:val="00702138"/>
    <w:rsid w:val="00713F32"/>
    <w:rsid w:val="007340F7"/>
    <w:rsid w:val="00734DC6"/>
    <w:rsid w:val="007473DD"/>
    <w:rsid w:val="00776BB0"/>
    <w:rsid w:val="00790513"/>
    <w:rsid w:val="00794D83"/>
    <w:rsid w:val="007A5A09"/>
    <w:rsid w:val="007B7A08"/>
    <w:rsid w:val="007E0C61"/>
    <w:rsid w:val="007E2AD8"/>
    <w:rsid w:val="007E6957"/>
    <w:rsid w:val="00806CF7"/>
    <w:rsid w:val="00807E9E"/>
    <w:rsid w:val="00810654"/>
    <w:rsid w:val="0081374B"/>
    <w:rsid w:val="00814707"/>
    <w:rsid w:val="00840666"/>
    <w:rsid w:val="00843C67"/>
    <w:rsid w:val="0089794F"/>
    <w:rsid w:val="008B15BF"/>
    <w:rsid w:val="008F2E9E"/>
    <w:rsid w:val="009059B6"/>
    <w:rsid w:val="00916D99"/>
    <w:rsid w:val="00944708"/>
    <w:rsid w:val="00955E5B"/>
    <w:rsid w:val="009569A5"/>
    <w:rsid w:val="009711AB"/>
    <w:rsid w:val="00976589"/>
    <w:rsid w:val="00997914"/>
    <w:rsid w:val="009A48E4"/>
    <w:rsid w:val="009B3AE9"/>
    <w:rsid w:val="009B4ED4"/>
    <w:rsid w:val="009B7A7C"/>
    <w:rsid w:val="009C00C6"/>
    <w:rsid w:val="00A11F41"/>
    <w:rsid w:val="00A36792"/>
    <w:rsid w:val="00A37935"/>
    <w:rsid w:val="00AA3678"/>
    <w:rsid w:val="00AA526B"/>
    <w:rsid w:val="00AC1D54"/>
    <w:rsid w:val="00AD1192"/>
    <w:rsid w:val="00AD4713"/>
    <w:rsid w:val="00AF2858"/>
    <w:rsid w:val="00B01CA6"/>
    <w:rsid w:val="00B05D0B"/>
    <w:rsid w:val="00B61345"/>
    <w:rsid w:val="00B718D2"/>
    <w:rsid w:val="00B72118"/>
    <w:rsid w:val="00B75E94"/>
    <w:rsid w:val="00BB4E15"/>
    <w:rsid w:val="00BD08E8"/>
    <w:rsid w:val="00BE1747"/>
    <w:rsid w:val="00BE3B10"/>
    <w:rsid w:val="00BE7792"/>
    <w:rsid w:val="00BF7889"/>
    <w:rsid w:val="00C24093"/>
    <w:rsid w:val="00C2653E"/>
    <w:rsid w:val="00C30150"/>
    <w:rsid w:val="00C43C62"/>
    <w:rsid w:val="00C805DC"/>
    <w:rsid w:val="00C82241"/>
    <w:rsid w:val="00C823D7"/>
    <w:rsid w:val="00CA283C"/>
    <w:rsid w:val="00CB14C1"/>
    <w:rsid w:val="00CC16DC"/>
    <w:rsid w:val="00CE0FD1"/>
    <w:rsid w:val="00CF3D46"/>
    <w:rsid w:val="00D036ED"/>
    <w:rsid w:val="00D218EE"/>
    <w:rsid w:val="00D40871"/>
    <w:rsid w:val="00D539FD"/>
    <w:rsid w:val="00D774D0"/>
    <w:rsid w:val="00D82E94"/>
    <w:rsid w:val="00D94F7D"/>
    <w:rsid w:val="00DB2348"/>
    <w:rsid w:val="00DB6C23"/>
    <w:rsid w:val="00DC18D4"/>
    <w:rsid w:val="00DC20BF"/>
    <w:rsid w:val="00DD26E8"/>
    <w:rsid w:val="00DD4F4A"/>
    <w:rsid w:val="00DF3B31"/>
    <w:rsid w:val="00E12530"/>
    <w:rsid w:val="00E268AE"/>
    <w:rsid w:val="00E2696B"/>
    <w:rsid w:val="00E40403"/>
    <w:rsid w:val="00E419E4"/>
    <w:rsid w:val="00E52F14"/>
    <w:rsid w:val="00E61905"/>
    <w:rsid w:val="00E644E3"/>
    <w:rsid w:val="00E64A90"/>
    <w:rsid w:val="00E66A43"/>
    <w:rsid w:val="00E75961"/>
    <w:rsid w:val="00E83B20"/>
    <w:rsid w:val="00E853F0"/>
    <w:rsid w:val="00E9658A"/>
    <w:rsid w:val="00EA1136"/>
    <w:rsid w:val="00EA36F9"/>
    <w:rsid w:val="00EC2C24"/>
    <w:rsid w:val="00ED15A6"/>
    <w:rsid w:val="00EE3E52"/>
    <w:rsid w:val="00EF5A47"/>
    <w:rsid w:val="00F00C7E"/>
    <w:rsid w:val="00F110AD"/>
    <w:rsid w:val="00F35E89"/>
    <w:rsid w:val="00F431C9"/>
    <w:rsid w:val="00F71FAE"/>
    <w:rsid w:val="00F75BF0"/>
    <w:rsid w:val="00F85E9E"/>
    <w:rsid w:val="00FA3CA1"/>
    <w:rsid w:val="00FB2C62"/>
    <w:rsid w:val="00FC09C2"/>
    <w:rsid w:val="00FD11E1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02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4E3"/>
    <w:pPr>
      <w:spacing w:after="0" w:line="240" w:lineRule="auto"/>
    </w:pPr>
  </w:style>
  <w:style w:type="paragraph" w:customStyle="1" w:styleId="Standard">
    <w:name w:val="Standard"/>
    <w:rsid w:val="00E644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E644E3"/>
    <w:pPr>
      <w:numPr>
        <w:numId w:val="1"/>
      </w:numPr>
    </w:pPr>
  </w:style>
  <w:style w:type="numbering" w:customStyle="1" w:styleId="WWNum4">
    <w:name w:val="WWNum4"/>
    <w:basedOn w:val="Nemlista"/>
    <w:rsid w:val="00E644E3"/>
    <w:pPr>
      <w:numPr>
        <w:numId w:val="2"/>
      </w:numPr>
    </w:pPr>
  </w:style>
  <w:style w:type="paragraph" w:customStyle="1" w:styleId="Szvegtrzs31">
    <w:name w:val="Szövegtörzs 31"/>
    <w:basedOn w:val="Norml"/>
    <w:rsid w:val="001A6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1A67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70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70213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02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4E3"/>
    <w:pPr>
      <w:spacing w:after="0" w:line="240" w:lineRule="auto"/>
    </w:pPr>
  </w:style>
  <w:style w:type="paragraph" w:customStyle="1" w:styleId="Standard">
    <w:name w:val="Standard"/>
    <w:rsid w:val="00E644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E644E3"/>
    <w:pPr>
      <w:numPr>
        <w:numId w:val="1"/>
      </w:numPr>
    </w:pPr>
  </w:style>
  <w:style w:type="numbering" w:customStyle="1" w:styleId="WWNum4">
    <w:name w:val="WWNum4"/>
    <w:basedOn w:val="Nemlista"/>
    <w:rsid w:val="00E644E3"/>
    <w:pPr>
      <w:numPr>
        <w:numId w:val="2"/>
      </w:numPr>
    </w:pPr>
  </w:style>
  <w:style w:type="paragraph" w:customStyle="1" w:styleId="Szvegtrzs31">
    <w:name w:val="Szövegtörzs 31"/>
    <w:basedOn w:val="Norml"/>
    <w:rsid w:val="001A6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1A67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70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70213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0450-FBC7-4204-93CF-C2F1914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9</Words>
  <Characters>17592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3</cp:revision>
  <dcterms:created xsi:type="dcterms:W3CDTF">2015-06-02T07:02:00Z</dcterms:created>
  <dcterms:modified xsi:type="dcterms:W3CDTF">2015-06-02T07:06:00Z</dcterms:modified>
</cp:coreProperties>
</file>